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7E9C2" w14:textId="203C652D" w:rsidR="003C4D53" w:rsidRPr="003C4D53" w:rsidRDefault="003C4D53" w:rsidP="003C4D5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C4D53">
        <w:rPr>
          <w:rFonts w:ascii="Times New Roman" w:hAnsi="Times New Roman"/>
          <w:bCs/>
          <w:sz w:val="24"/>
          <w:szCs w:val="24"/>
        </w:rPr>
        <w:t>2.pielikums</w:t>
      </w:r>
    </w:p>
    <w:p w14:paraId="2C393F2D" w14:textId="32F89530" w:rsidR="00760331" w:rsidRPr="000B7F18" w:rsidRDefault="00051C27" w:rsidP="00051C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7F18">
        <w:rPr>
          <w:rFonts w:ascii="Times New Roman" w:hAnsi="Times New Roman"/>
          <w:b/>
          <w:sz w:val="24"/>
          <w:szCs w:val="24"/>
        </w:rPr>
        <w:t>FINANŠU</w:t>
      </w:r>
      <w:r w:rsidR="00294FFC" w:rsidRPr="000B7F18">
        <w:rPr>
          <w:rFonts w:ascii="Times New Roman" w:hAnsi="Times New Roman"/>
          <w:b/>
          <w:sz w:val="24"/>
          <w:szCs w:val="24"/>
        </w:rPr>
        <w:t xml:space="preserve"> PIEDĀVĀJUMS</w:t>
      </w:r>
      <w:r w:rsidR="00957422" w:rsidRPr="000B7F18">
        <w:rPr>
          <w:rFonts w:ascii="Times New Roman" w:hAnsi="Times New Roman"/>
          <w:b/>
          <w:sz w:val="24"/>
          <w:szCs w:val="24"/>
        </w:rPr>
        <w:t>*</w:t>
      </w:r>
      <w:r w:rsidR="00634EFD" w:rsidRPr="000B7F18">
        <w:rPr>
          <w:rFonts w:ascii="Times New Roman" w:hAnsi="Times New Roman"/>
          <w:b/>
          <w:sz w:val="24"/>
          <w:szCs w:val="24"/>
        </w:rPr>
        <w:t>*</w:t>
      </w:r>
    </w:p>
    <w:p w14:paraId="45779397" w14:textId="59E6FC3B" w:rsidR="00144F21" w:rsidRPr="000B7F18" w:rsidRDefault="00760331" w:rsidP="00144F2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B7F18">
        <w:rPr>
          <w:rFonts w:ascii="Times New Roman" w:hAnsi="Times New Roman"/>
          <w:i/>
          <w:sz w:val="24"/>
          <w:szCs w:val="24"/>
        </w:rPr>
        <w:t>Bezpilota gaisa kuģa dokstaciju komplektu iegāde</w:t>
      </w:r>
      <w:r w:rsidR="00023494" w:rsidRPr="000B7F18">
        <w:rPr>
          <w:rFonts w:ascii="Times New Roman" w:hAnsi="Times New Roman"/>
          <w:i/>
          <w:sz w:val="24"/>
          <w:szCs w:val="24"/>
        </w:rPr>
        <w:t xml:space="preserve"> un</w:t>
      </w:r>
      <w:r w:rsidRPr="000B7F18">
        <w:rPr>
          <w:rFonts w:ascii="Times New Roman" w:hAnsi="Times New Roman"/>
          <w:i/>
          <w:sz w:val="24"/>
          <w:szCs w:val="24"/>
        </w:rPr>
        <w:t xml:space="preserve"> uzturēšana</w:t>
      </w:r>
    </w:p>
    <w:p w14:paraId="1765E119" w14:textId="77777777" w:rsidR="00144F21" w:rsidRPr="000B7F18" w:rsidRDefault="00144F21" w:rsidP="00144F21">
      <w:pPr>
        <w:spacing w:after="0" w:line="240" w:lineRule="auto"/>
        <w:ind w:left="1985" w:firstLine="142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A793C5F" w14:textId="77777777" w:rsidR="00144F21" w:rsidRDefault="00144F21" w:rsidP="00144F21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lv-LV"/>
        </w:rPr>
      </w:pPr>
      <w:r w:rsidRPr="000B7F18">
        <w:rPr>
          <w:rFonts w:ascii="Times New Roman" w:eastAsia="Times New Roman" w:hAnsi="Times New Roman"/>
          <w:sz w:val="24"/>
          <w:szCs w:val="24"/>
          <w:lang w:eastAsia="lv-LV"/>
        </w:rPr>
        <w:t>1. Bezpilota gaisa kuģa un dokstacijas komplekti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659"/>
        <w:gridCol w:w="4660"/>
        <w:gridCol w:w="4674"/>
      </w:tblGrid>
      <w:tr w:rsidR="00144F21" w14:paraId="2E36878B" w14:textId="77777777" w:rsidTr="00394465">
        <w:tc>
          <w:tcPr>
            <w:tcW w:w="4853" w:type="dxa"/>
            <w:shd w:val="clear" w:color="auto" w:fill="D9E2F3" w:themeFill="accent5" w:themeFillTint="33"/>
            <w:vAlign w:val="center"/>
          </w:tcPr>
          <w:p w14:paraId="580DDC81" w14:textId="77777777" w:rsidR="00144F21" w:rsidRPr="000511D4" w:rsidRDefault="00144F21" w:rsidP="003944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lv-LV"/>
              </w:rPr>
            </w:pPr>
            <w:r w:rsidRPr="000511D4">
              <w:rPr>
                <w:b/>
                <w:bCs/>
                <w:sz w:val="24"/>
                <w:szCs w:val="24"/>
                <w:lang w:eastAsia="lv-LV"/>
              </w:rPr>
              <w:t>Bezpilota lidap</w:t>
            </w:r>
            <w:r>
              <w:rPr>
                <w:b/>
                <w:bCs/>
                <w:sz w:val="24"/>
                <w:szCs w:val="24"/>
                <w:lang w:eastAsia="lv-LV"/>
              </w:rPr>
              <w:t>a</w:t>
            </w:r>
            <w:r w:rsidRPr="000511D4">
              <w:rPr>
                <w:b/>
                <w:bCs/>
                <w:sz w:val="24"/>
                <w:szCs w:val="24"/>
                <w:lang w:eastAsia="lv-LV"/>
              </w:rPr>
              <w:t xml:space="preserve">rāta </w:t>
            </w:r>
            <w:r>
              <w:rPr>
                <w:b/>
                <w:bCs/>
                <w:sz w:val="24"/>
                <w:szCs w:val="24"/>
                <w:lang w:eastAsia="lv-LV"/>
              </w:rPr>
              <w:t xml:space="preserve">un dokstacijas </w:t>
            </w:r>
            <w:r w:rsidRPr="000511D4">
              <w:rPr>
                <w:b/>
                <w:bCs/>
                <w:sz w:val="24"/>
                <w:szCs w:val="24"/>
                <w:lang w:eastAsia="lv-LV"/>
              </w:rPr>
              <w:t>modelis</w:t>
            </w:r>
            <w:r>
              <w:rPr>
                <w:b/>
                <w:bCs/>
                <w:sz w:val="24"/>
                <w:szCs w:val="24"/>
                <w:lang w:eastAsia="lv-LV"/>
              </w:rPr>
              <w:t>, nosaukums</w:t>
            </w:r>
          </w:p>
        </w:tc>
        <w:tc>
          <w:tcPr>
            <w:tcW w:w="4853" w:type="dxa"/>
            <w:shd w:val="clear" w:color="auto" w:fill="D9E2F3" w:themeFill="accent5" w:themeFillTint="33"/>
            <w:vAlign w:val="center"/>
          </w:tcPr>
          <w:p w14:paraId="26D13275" w14:textId="77777777" w:rsidR="00144F21" w:rsidRPr="000511D4" w:rsidRDefault="00144F21" w:rsidP="003944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lv-LV"/>
              </w:rPr>
            </w:pPr>
            <w:r w:rsidRPr="000511D4">
              <w:rPr>
                <w:b/>
                <w:bCs/>
                <w:sz w:val="24"/>
                <w:szCs w:val="24"/>
                <w:lang w:eastAsia="en-GB"/>
              </w:rPr>
              <w:t xml:space="preserve">Cena par 1(vienu) </w:t>
            </w:r>
            <w:r>
              <w:rPr>
                <w:b/>
                <w:bCs/>
                <w:sz w:val="24"/>
                <w:szCs w:val="24"/>
                <w:lang w:eastAsia="en-GB"/>
              </w:rPr>
              <w:t>komplektu</w:t>
            </w:r>
            <w:r w:rsidRPr="000511D4">
              <w:rPr>
                <w:b/>
                <w:bCs/>
                <w:sz w:val="24"/>
                <w:szCs w:val="24"/>
                <w:lang w:eastAsia="en-GB"/>
              </w:rPr>
              <w:t>, EUR bez PVN*</w:t>
            </w:r>
          </w:p>
        </w:tc>
        <w:tc>
          <w:tcPr>
            <w:tcW w:w="4854" w:type="dxa"/>
            <w:shd w:val="clear" w:color="auto" w:fill="D9E2F3" w:themeFill="accent5" w:themeFillTint="33"/>
            <w:vAlign w:val="center"/>
          </w:tcPr>
          <w:p w14:paraId="42897411" w14:textId="77777777" w:rsidR="00144F21" w:rsidRPr="000511D4" w:rsidRDefault="00144F21" w:rsidP="003944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lv-LV"/>
              </w:rPr>
            </w:pPr>
            <w:r w:rsidRPr="000511D4">
              <w:rPr>
                <w:b/>
                <w:bCs/>
                <w:sz w:val="24"/>
                <w:szCs w:val="24"/>
                <w:lang w:eastAsia="lv-LV"/>
              </w:rPr>
              <w:t xml:space="preserve">Cena par </w:t>
            </w:r>
            <w:r>
              <w:rPr>
                <w:b/>
                <w:bCs/>
                <w:sz w:val="24"/>
                <w:szCs w:val="24"/>
                <w:lang w:eastAsia="lv-LV"/>
              </w:rPr>
              <w:t xml:space="preserve">2 </w:t>
            </w:r>
            <w:r w:rsidRPr="00760331">
              <w:rPr>
                <w:b/>
                <w:bCs/>
                <w:sz w:val="24"/>
                <w:szCs w:val="24"/>
                <w:lang w:eastAsia="lv-LV"/>
              </w:rPr>
              <w:t>(</w:t>
            </w:r>
            <w:r>
              <w:rPr>
                <w:b/>
                <w:bCs/>
                <w:sz w:val="24"/>
                <w:szCs w:val="24"/>
                <w:lang w:eastAsia="lv-LV"/>
              </w:rPr>
              <w:t>diviem</w:t>
            </w:r>
            <w:r w:rsidRPr="00760331">
              <w:rPr>
                <w:b/>
                <w:bCs/>
                <w:sz w:val="24"/>
                <w:szCs w:val="24"/>
                <w:lang w:eastAsia="lv-LV"/>
              </w:rPr>
              <w:t>)</w:t>
            </w:r>
            <w:r w:rsidRPr="000511D4">
              <w:rPr>
                <w:b/>
                <w:bCs/>
                <w:sz w:val="24"/>
                <w:szCs w:val="24"/>
                <w:lang w:eastAsia="lv-LV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lv-LV"/>
              </w:rPr>
              <w:t>komplektiem</w:t>
            </w:r>
            <w:r w:rsidRPr="000511D4">
              <w:rPr>
                <w:b/>
                <w:bCs/>
                <w:sz w:val="24"/>
                <w:szCs w:val="24"/>
                <w:lang w:eastAsia="lv-LV"/>
              </w:rPr>
              <w:t>, EUR bez PVN*</w:t>
            </w:r>
          </w:p>
        </w:tc>
      </w:tr>
      <w:tr w:rsidR="00144F21" w14:paraId="1426D4CA" w14:textId="77777777" w:rsidTr="00394465">
        <w:tc>
          <w:tcPr>
            <w:tcW w:w="4853" w:type="dxa"/>
          </w:tcPr>
          <w:p w14:paraId="7CFAB164" w14:textId="77777777" w:rsidR="00144F21" w:rsidRDefault="00144F21" w:rsidP="00394465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</w:tc>
        <w:tc>
          <w:tcPr>
            <w:tcW w:w="4853" w:type="dxa"/>
          </w:tcPr>
          <w:p w14:paraId="387437A0" w14:textId="77777777" w:rsidR="00144F21" w:rsidRDefault="00144F21" w:rsidP="00394465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</w:tc>
        <w:tc>
          <w:tcPr>
            <w:tcW w:w="4854" w:type="dxa"/>
          </w:tcPr>
          <w:p w14:paraId="5D86B6FC" w14:textId="77777777" w:rsidR="00144F21" w:rsidRDefault="00144F21" w:rsidP="00394465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</w:tc>
      </w:tr>
    </w:tbl>
    <w:p w14:paraId="30BE0ACC" w14:textId="77777777" w:rsidR="00144F21" w:rsidRDefault="00144F21" w:rsidP="00144F21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5B0FD8B" w14:textId="77777777" w:rsidR="00144F21" w:rsidRDefault="00144F21" w:rsidP="00144F21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2. </w:t>
      </w:r>
      <w:r w:rsidRPr="000511D4">
        <w:rPr>
          <w:rFonts w:ascii="Times New Roman" w:eastAsia="Times New Roman" w:hAnsi="Times New Roman"/>
          <w:sz w:val="24"/>
          <w:szCs w:val="24"/>
          <w:lang w:eastAsia="lv-LV"/>
        </w:rPr>
        <w:t>Bezpilota gaisa kuģa pilota apmācība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Pr="000511D4">
        <w:rPr>
          <w:rFonts w:ascii="Times New Roman" w:eastAsia="Times New Roman" w:hAnsi="Times New Roman"/>
          <w:sz w:val="24"/>
          <w:szCs w:val="24"/>
          <w:lang w:eastAsia="lv-LV"/>
        </w:rPr>
        <w:t>kategorijas iegūšan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a, sertificēšana atbilstoši Civilās aviācijas aģentūras prasībām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659"/>
        <w:gridCol w:w="4655"/>
        <w:gridCol w:w="4679"/>
      </w:tblGrid>
      <w:tr w:rsidR="00144F21" w:rsidRPr="000511D4" w14:paraId="56CAF904" w14:textId="77777777" w:rsidTr="00394465">
        <w:tc>
          <w:tcPr>
            <w:tcW w:w="4659" w:type="dxa"/>
            <w:shd w:val="clear" w:color="auto" w:fill="D9E2F3" w:themeFill="accent5" w:themeFillTint="33"/>
            <w:vAlign w:val="center"/>
          </w:tcPr>
          <w:p w14:paraId="71FB7145" w14:textId="77777777" w:rsidR="00144F21" w:rsidRPr="000511D4" w:rsidRDefault="00144F21" w:rsidP="003944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lv-LV"/>
              </w:rPr>
            </w:pPr>
            <w:r>
              <w:rPr>
                <w:b/>
                <w:bCs/>
                <w:sz w:val="24"/>
                <w:szCs w:val="24"/>
                <w:lang w:eastAsia="lv-LV"/>
              </w:rPr>
              <w:t>Nosaukums</w:t>
            </w:r>
          </w:p>
        </w:tc>
        <w:tc>
          <w:tcPr>
            <w:tcW w:w="4655" w:type="dxa"/>
            <w:shd w:val="clear" w:color="auto" w:fill="D9E2F3" w:themeFill="accent5" w:themeFillTint="33"/>
            <w:vAlign w:val="center"/>
          </w:tcPr>
          <w:p w14:paraId="5635519C" w14:textId="77777777" w:rsidR="00144F21" w:rsidRPr="000511D4" w:rsidRDefault="00144F21" w:rsidP="003944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lv-LV"/>
              </w:rPr>
            </w:pPr>
            <w:r w:rsidRPr="000511D4">
              <w:rPr>
                <w:b/>
                <w:bCs/>
                <w:sz w:val="24"/>
                <w:szCs w:val="24"/>
                <w:lang w:eastAsia="en-GB"/>
              </w:rPr>
              <w:t>Cena par 1(vien</w:t>
            </w:r>
            <w:r>
              <w:rPr>
                <w:b/>
                <w:bCs/>
                <w:sz w:val="24"/>
                <w:szCs w:val="24"/>
                <w:lang w:eastAsia="en-GB"/>
              </w:rPr>
              <w:t>as</w:t>
            </w:r>
            <w:r w:rsidRPr="000511D4">
              <w:rPr>
                <w:b/>
                <w:bCs/>
                <w:sz w:val="24"/>
                <w:szCs w:val="24"/>
                <w:lang w:eastAsia="en-GB"/>
              </w:rPr>
              <w:t xml:space="preserve">) </w:t>
            </w:r>
            <w:r>
              <w:rPr>
                <w:b/>
                <w:bCs/>
                <w:sz w:val="24"/>
                <w:szCs w:val="24"/>
                <w:lang w:eastAsia="en-GB"/>
              </w:rPr>
              <w:t>kategorijas iegūšanu</w:t>
            </w:r>
            <w:r w:rsidRPr="000511D4">
              <w:rPr>
                <w:b/>
                <w:bCs/>
                <w:sz w:val="24"/>
                <w:szCs w:val="24"/>
                <w:lang w:eastAsia="en-GB"/>
              </w:rPr>
              <w:t>, EUR bez PVN*</w:t>
            </w:r>
          </w:p>
        </w:tc>
        <w:tc>
          <w:tcPr>
            <w:tcW w:w="4679" w:type="dxa"/>
            <w:shd w:val="clear" w:color="auto" w:fill="D9E2F3" w:themeFill="accent5" w:themeFillTint="33"/>
            <w:vAlign w:val="center"/>
          </w:tcPr>
          <w:p w14:paraId="5688BD17" w14:textId="77777777" w:rsidR="00144F21" w:rsidRPr="000511D4" w:rsidRDefault="00144F21" w:rsidP="003944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lv-LV"/>
              </w:rPr>
            </w:pPr>
            <w:r w:rsidRPr="000511D4">
              <w:rPr>
                <w:b/>
                <w:bCs/>
                <w:sz w:val="24"/>
                <w:szCs w:val="24"/>
                <w:lang w:eastAsia="lv-LV"/>
              </w:rPr>
              <w:t xml:space="preserve">Cena par </w:t>
            </w:r>
            <w:r>
              <w:rPr>
                <w:b/>
                <w:bCs/>
                <w:sz w:val="24"/>
                <w:szCs w:val="24"/>
                <w:lang w:eastAsia="lv-LV"/>
              </w:rPr>
              <w:t xml:space="preserve">15 </w:t>
            </w:r>
            <w:r w:rsidRPr="000511D4">
              <w:rPr>
                <w:b/>
                <w:bCs/>
                <w:sz w:val="24"/>
                <w:szCs w:val="24"/>
                <w:lang w:eastAsia="lv-LV"/>
              </w:rPr>
              <w:t>(</w:t>
            </w:r>
            <w:r w:rsidRPr="00760331">
              <w:rPr>
                <w:b/>
                <w:bCs/>
                <w:sz w:val="24"/>
                <w:szCs w:val="24"/>
                <w:lang w:eastAsia="lv-LV"/>
              </w:rPr>
              <w:t>piecpadsmit</w:t>
            </w:r>
            <w:r w:rsidRPr="000511D4">
              <w:rPr>
                <w:b/>
                <w:bCs/>
                <w:sz w:val="24"/>
                <w:szCs w:val="24"/>
                <w:lang w:eastAsia="lv-LV"/>
              </w:rPr>
              <w:t xml:space="preserve">) </w:t>
            </w:r>
            <w:r>
              <w:rPr>
                <w:b/>
                <w:bCs/>
                <w:sz w:val="24"/>
                <w:szCs w:val="24"/>
                <w:lang w:eastAsia="lv-LV"/>
              </w:rPr>
              <w:t>kategoriju iegūšanu</w:t>
            </w:r>
            <w:r w:rsidRPr="000511D4">
              <w:rPr>
                <w:b/>
                <w:bCs/>
                <w:sz w:val="24"/>
                <w:szCs w:val="24"/>
                <w:lang w:eastAsia="lv-LV"/>
              </w:rPr>
              <w:t>, EUR bez PVN*</w:t>
            </w:r>
          </w:p>
        </w:tc>
      </w:tr>
      <w:tr w:rsidR="00144F21" w14:paraId="65F88256" w14:textId="77777777" w:rsidTr="00394465">
        <w:tc>
          <w:tcPr>
            <w:tcW w:w="4659" w:type="dxa"/>
          </w:tcPr>
          <w:p w14:paraId="43BFEA3E" w14:textId="77777777" w:rsidR="00144F21" w:rsidRDefault="00144F21" w:rsidP="00394465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  <w:r w:rsidRPr="008073AF">
              <w:rPr>
                <w:sz w:val="24"/>
                <w:szCs w:val="24"/>
                <w:lang w:eastAsia="lv-LV"/>
              </w:rPr>
              <w:t>Bezpilota gaisa kuģa pilota apmācība, kategorijas iegūšana, sertificēšana atbilstoši Civilās aviācijas aģentūras prasībām</w:t>
            </w:r>
          </w:p>
        </w:tc>
        <w:tc>
          <w:tcPr>
            <w:tcW w:w="4655" w:type="dxa"/>
          </w:tcPr>
          <w:p w14:paraId="348A138E" w14:textId="77777777" w:rsidR="00144F21" w:rsidRDefault="00144F21" w:rsidP="00394465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</w:tc>
        <w:tc>
          <w:tcPr>
            <w:tcW w:w="4679" w:type="dxa"/>
          </w:tcPr>
          <w:p w14:paraId="301D0FEB" w14:textId="77777777" w:rsidR="00144F21" w:rsidRDefault="00144F21" w:rsidP="00394465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</w:tc>
      </w:tr>
    </w:tbl>
    <w:p w14:paraId="09AD0087" w14:textId="77777777" w:rsidR="00144F21" w:rsidRDefault="00144F21" w:rsidP="00144F21">
      <w:pPr>
        <w:spacing w:after="0" w:line="240" w:lineRule="auto"/>
        <w:ind w:left="1418" w:right="-1" w:hanging="851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4CF9E201" w14:textId="77777777" w:rsidR="00144F21" w:rsidRPr="009E6A01" w:rsidRDefault="00144F21" w:rsidP="00144F21">
      <w:pPr>
        <w:spacing w:after="0" w:line="240" w:lineRule="auto"/>
        <w:ind w:left="1418" w:right="-1" w:hanging="851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Dokstacijas uzstādīšana, pieslēgšana un p</w:t>
      </w:r>
      <w:r w:rsidRPr="009E6A01">
        <w:rPr>
          <w:rFonts w:ascii="Times New Roman" w:eastAsia="Times New Roman" w:hAnsi="Times New Roman"/>
          <w:sz w:val="24"/>
          <w:szCs w:val="24"/>
        </w:rPr>
        <w:t xml:space="preserve">rogrammatūras </w:t>
      </w:r>
      <w:r>
        <w:rPr>
          <w:rFonts w:ascii="Times New Roman" w:eastAsia="Times New Roman" w:hAnsi="Times New Roman"/>
          <w:sz w:val="24"/>
          <w:szCs w:val="24"/>
        </w:rPr>
        <w:t>izvietošana uz Pasūtītāja servera:</w:t>
      </w:r>
    </w:p>
    <w:tbl>
      <w:tblPr>
        <w:tblStyle w:val="TableGrid"/>
        <w:tblW w:w="14034" w:type="dxa"/>
        <w:tblInd w:w="562" w:type="dxa"/>
        <w:tblLook w:val="04A0" w:firstRow="1" w:lastRow="0" w:firstColumn="1" w:lastColumn="0" w:noHBand="0" w:noVBand="1"/>
      </w:tblPr>
      <w:tblGrid>
        <w:gridCol w:w="4678"/>
        <w:gridCol w:w="4678"/>
        <w:gridCol w:w="4678"/>
      </w:tblGrid>
      <w:tr w:rsidR="00144F21" w:rsidRPr="009E6A01" w14:paraId="3F8B0DA8" w14:textId="77777777" w:rsidTr="00394465">
        <w:tc>
          <w:tcPr>
            <w:tcW w:w="4678" w:type="dxa"/>
            <w:shd w:val="clear" w:color="auto" w:fill="D9E2F3" w:themeFill="accent5" w:themeFillTint="33"/>
            <w:vAlign w:val="center"/>
          </w:tcPr>
          <w:p w14:paraId="29602B96" w14:textId="77777777" w:rsidR="00144F21" w:rsidRPr="009E6A01" w:rsidRDefault="00144F21" w:rsidP="00394465">
            <w:pPr>
              <w:spacing w:before="240" w:after="120"/>
              <w:contextualSpacing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9E6A01">
              <w:rPr>
                <w:b/>
                <w:bCs/>
                <w:sz w:val="24"/>
                <w:szCs w:val="24"/>
                <w:lang w:eastAsia="en-GB"/>
              </w:rPr>
              <w:t>Nosaukums</w:t>
            </w:r>
          </w:p>
        </w:tc>
        <w:tc>
          <w:tcPr>
            <w:tcW w:w="4678" w:type="dxa"/>
            <w:shd w:val="clear" w:color="auto" w:fill="D9E2F3" w:themeFill="accent5" w:themeFillTint="33"/>
            <w:vAlign w:val="center"/>
          </w:tcPr>
          <w:p w14:paraId="6974F08F" w14:textId="77777777" w:rsidR="00144F21" w:rsidRPr="009E6A01" w:rsidRDefault="00144F21" w:rsidP="00394465">
            <w:pPr>
              <w:spacing w:before="240" w:after="120"/>
              <w:contextualSpacing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0511D4">
              <w:rPr>
                <w:b/>
                <w:bCs/>
                <w:sz w:val="24"/>
                <w:szCs w:val="24"/>
                <w:lang w:eastAsia="en-GB"/>
              </w:rPr>
              <w:t xml:space="preserve">Cena par 1(vienu) </w:t>
            </w:r>
            <w:r>
              <w:rPr>
                <w:b/>
                <w:bCs/>
                <w:sz w:val="24"/>
                <w:szCs w:val="24"/>
                <w:lang w:eastAsia="en-GB"/>
              </w:rPr>
              <w:t>komplektu</w:t>
            </w:r>
            <w:r w:rsidRPr="000511D4">
              <w:rPr>
                <w:b/>
                <w:bCs/>
                <w:sz w:val="24"/>
                <w:szCs w:val="24"/>
                <w:lang w:eastAsia="en-GB"/>
              </w:rPr>
              <w:t>, EUR bez PVN*</w:t>
            </w:r>
          </w:p>
        </w:tc>
        <w:tc>
          <w:tcPr>
            <w:tcW w:w="4678" w:type="dxa"/>
            <w:shd w:val="clear" w:color="auto" w:fill="D9E2F3" w:themeFill="accent5" w:themeFillTint="33"/>
            <w:vAlign w:val="center"/>
          </w:tcPr>
          <w:p w14:paraId="463D7A56" w14:textId="77777777" w:rsidR="00144F21" w:rsidRPr="009E6A01" w:rsidRDefault="00144F21" w:rsidP="00394465">
            <w:pPr>
              <w:spacing w:before="240" w:after="120"/>
              <w:contextualSpacing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0511D4">
              <w:rPr>
                <w:b/>
                <w:bCs/>
                <w:sz w:val="24"/>
                <w:szCs w:val="24"/>
                <w:lang w:eastAsia="lv-LV"/>
              </w:rPr>
              <w:t xml:space="preserve">Cena par </w:t>
            </w:r>
            <w:r>
              <w:rPr>
                <w:b/>
                <w:bCs/>
                <w:sz w:val="24"/>
                <w:szCs w:val="24"/>
                <w:lang w:eastAsia="lv-LV"/>
              </w:rPr>
              <w:t xml:space="preserve">2 </w:t>
            </w:r>
            <w:r w:rsidRPr="00760331">
              <w:rPr>
                <w:b/>
                <w:bCs/>
                <w:sz w:val="24"/>
                <w:szCs w:val="24"/>
                <w:lang w:eastAsia="lv-LV"/>
              </w:rPr>
              <w:t>(</w:t>
            </w:r>
            <w:r>
              <w:rPr>
                <w:b/>
                <w:bCs/>
                <w:sz w:val="24"/>
                <w:szCs w:val="24"/>
                <w:lang w:eastAsia="lv-LV"/>
              </w:rPr>
              <w:t>diviem</w:t>
            </w:r>
            <w:r w:rsidRPr="00760331">
              <w:rPr>
                <w:b/>
                <w:bCs/>
                <w:sz w:val="24"/>
                <w:szCs w:val="24"/>
                <w:lang w:eastAsia="lv-LV"/>
              </w:rPr>
              <w:t>)</w:t>
            </w:r>
            <w:r w:rsidRPr="000511D4">
              <w:rPr>
                <w:b/>
                <w:bCs/>
                <w:sz w:val="24"/>
                <w:szCs w:val="24"/>
                <w:lang w:eastAsia="lv-LV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lv-LV"/>
              </w:rPr>
              <w:t>komplektiem</w:t>
            </w:r>
            <w:r w:rsidRPr="000511D4">
              <w:rPr>
                <w:b/>
                <w:bCs/>
                <w:sz w:val="24"/>
                <w:szCs w:val="24"/>
                <w:lang w:eastAsia="lv-LV"/>
              </w:rPr>
              <w:t>, EUR bez PVN*</w:t>
            </w:r>
          </w:p>
        </w:tc>
      </w:tr>
      <w:tr w:rsidR="00144F21" w:rsidRPr="009E6A01" w14:paraId="5B1D15D5" w14:textId="77777777" w:rsidTr="00394465">
        <w:trPr>
          <w:trHeight w:val="561"/>
        </w:trPr>
        <w:tc>
          <w:tcPr>
            <w:tcW w:w="4678" w:type="dxa"/>
          </w:tcPr>
          <w:p w14:paraId="5497CCC2" w14:textId="77777777" w:rsidR="00144F21" w:rsidRPr="009E6A01" w:rsidRDefault="00144F21" w:rsidP="00394465">
            <w:pPr>
              <w:spacing w:before="240" w:after="120"/>
              <w:contextualSpacing/>
              <w:jc w:val="both"/>
              <w:rPr>
                <w:i/>
                <w:iCs/>
                <w:sz w:val="24"/>
                <w:szCs w:val="24"/>
                <w:u w:val="single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Dokstacijas uzstādīšana, pieslēgšana un p</w:t>
            </w:r>
            <w:r w:rsidRPr="009E6A01">
              <w:rPr>
                <w:sz w:val="24"/>
                <w:szCs w:val="24"/>
                <w:lang w:eastAsia="en-GB"/>
              </w:rPr>
              <w:t>rogrammatūras izstrāde</w:t>
            </w:r>
            <w:r w:rsidRPr="00124430">
              <w:rPr>
                <w:lang w:eastAsia="en-GB"/>
              </w:rPr>
              <w:t xml:space="preserve"> </w:t>
            </w:r>
            <w:r w:rsidRPr="00124430">
              <w:rPr>
                <w:sz w:val="24"/>
                <w:szCs w:val="24"/>
                <w:lang w:eastAsia="en-GB"/>
              </w:rPr>
              <w:t>(t.sk. saskaņošana, testēšana, instalēšana un sistēmas palaišanas darbi)</w:t>
            </w:r>
            <w:r>
              <w:rPr>
                <w:sz w:val="24"/>
                <w:szCs w:val="24"/>
                <w:lang w:eastAsia="en-GB"/>
              </w:rPr>
              <w:t>.</w:t>
            </w:r>
          </w:p>
        </w:tc>
        <w:tc>
          <w:tcPr>
            <w:tcW w:w="4678" w:type="dxa"/>
            <w:vAlign w:val="center"/>
          </w:tcPr>
          <w:p w14:paraId="5E970970" w14:textId="77777777" w:rsidR="00144F21" w:rsidRPr="009E6A01" w:rsidRDefault="00144F21" w:rsidP="00394465">
            <w:pPr>
              <w:spacing w:before="240" w:after="120"/>
              <w:contextualSpacing/>
              <w:jc w:val="center"/>
              <w:rPr>
                <w:sz w:val="24"/>
                <w:szCs w:val="24"/>
                <w:lang w:eastAsia="en-GB"/>
              </w:rPr>
            </w:pPr>
          </w:p>
        </w:tc>
        <w:tc>
          <w:tcPr>
            <w:tcW w:w="4678" w:type="dxa"/>
            <w:vAlign w:val="center"/>
          </w:tcPr>
          <w:p w14:paraId="6351FB28" w14:textId="77777777" w:rsidR="00144F21" w:rsidRPr="009E6A01" w:rsidRDefault="00144F21" w:rsidP="00394465">
            <w:pPr>
              <w:spacing w:before="240" w:after="120"/>
              <w:contextualSpacing/>
              <w:jc w:val="center"/>
              <w:rPr>
                <w:sz w:val="24"/>
                <w:szCs w:val="24"/>
                <w:lang w:eastAsia="en-GB"/>
              </w:rPr>
            </w:pPr>
          </w:p>
        </w:tc>
      </w:tr>
    </w:tbl>
    <w:p w14:paraId="05DB603A" w14:textId="77777777" w:rsidR="00144F21" w:rsidRDefault="00144F21" w:rsidP="00144F21">
      <w:pPr>
        <w:spacing w:after="0" w:line="240" w:lineRule="auto"/>
        <w:ind w:left="1418" w:right="-1" w:hanging="851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4C074E5C" w14:textId="77777777" w:rsidR="00144F21" w:rsidRDefault="00144F21" w:rsidP="00144F21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0" w:name="_Hlk222138574"/>
      <w:r>
        <w:rPr>
          <w:rFonts w:ascii="Times New Roman" w:eastAsia="Times New Roman" w:hAnsi="Times New Roman"/>
          <w:sz w:val="24"/>
          <w:szCs w:val="24"/>
          <w:lang w:eastAsia="lv-LV"/>
        </w:rPr>
        <w:t>4. Programmatūras pilnveidošana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314"/>
        <w:gridCol w:w="4914"/>
        <w:gridCol w:w="5765"/>
      </w:tblGrid>
      <w:tr w:rsidR="00144F21" w:rsidRPr="000511D4" w14:paraId="7AA5CE54" w14:textId="77777777" w:rsidTr="00394465">
        <w:trPr>
          <w:trHeight w:val="918"/>
        </w:trPr>
        <w:tc>
          <w:tcPr>
            <w:tcW w:w="3314" w:type="dxa"/>
            <w:shd w:val="clear" w:color="auto" w:fill="D9E2F3" w:themeFill="accent5" w:themeFillTint="33"/>
            <w:vAlign w:val="center"/>
          </w:tcPr>
          <w:p w14:paraId="4F560F97" w14:textId="77777777" w:rsidR="00144F21" w:rsidRPr="000511D4" w:rsidRDefault="00144F21" w:rsidP="003944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lv-LV"/>
              </w:rPr>
            </w:pPr>
            <w:r>
              <w:rPr>
                <w:b/>
                <w:bCs/>
                <w:sz w:val="24"/>
                <w:szCs w:val="24"/>
                <w:lang w:eastAsia="lv-LV"/>
              </w:rPr>
              <w:t>Nosaukums</w:t>
            </w:r>
          </w:p>
        </w:tc>
        <w:tc>
          <w:tcPr>
            <w:tcW w:w="4914" w:type="dxa"/>
            <w:shd w:val="clear" w:color="auto" w:fill="D9E2F3" w:themeFill="accent5" w:themeFillTint="33"/>
          </w:tcPr>
          <w:p w14:paraId="33A0EA79" w14:textId="77777777" w:rsidR="00144F21" w:rsidRPr="000511D4" w:rsidRDefault="00144F21" w:rsidP="003944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0511D4">
              <w:rPr>
                <w:b/>
                <w:bCs/>
                <w:sz w:val="24"/>
                <w:szCs w:val="24"/>
                <w:lang w:eastAsia="en-GB"/>
              </w:rPr>
              <w:t>Cena par 1(vien</w:t>
            </w:r>
            <w:r>
              <w:rPr>
                <w:b/>
                <w:bCs/>
                <w:sz w:val="24"/>
                <w:szCs w:val="24"/>
                <w:lang w:eastAsia="en-GB"/>
              </w:rPr>
              <w:t>u</w:t>
            </w:r>
            <w:r w:rsidRPr="000511D4">
              <w:rPr>
                <w:b/>
                <w:bCs/>
                <w:sz w:val="24"/>
                <w:szCs w:val="24"/>
                <w:lang w:eastAsia="en-GB"/>
              </w:rPr>
              <w:t xml:space="preserve">) </w:t>
            </w:r>
            <w:r>
              <w:rPr>
                <w:b/>
                <w:bCs/>
                <w:sz w:val="24"/>
                <w:szCs w:val="24"/>
                <w:lang w:eastAsia="en-GB"/>
              </w:rPr>
              <w:t>darba stundu programmatūras pilnveidošanai</w:t>
            </w:r>
            <w:r w:rsidRPr="000511D4">
              <w:rPr>
                <w:b/>
                <w:bCs/>
                <w:sz w:val="24"/>
                <w:szCs w:val="24"/>
                <w:lang w:eastAsia="en-GB"/>
              </w:rPr>
              <w:t>, EUR bez PVN*</w:t>
            </w:r>
          </w:p>
        </w:tc>
        <w:tc>
          <w:tcPr>
            <w:tcW w:w="5765" w:type="dxa"/>
            <w:shd w:val="clear" w:color="auto" w:fill="D9E2F3" w:themeFill="accent5" w:themeFillTint="33"/>
            <w:vAlign w:val="center"/>
          </w:tcPr>
          <w:p w14:paraId="3F4FFCE6" w14:textId="77777777" w:rsidR="00144F21" w:rsidRPr="000511D4" w:rsidRDefault="00144F21" w:rsidP="003944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lv-LV"/>
              </w:rPr>
            </w:pPr>
            <w:r w:rsidRPr="000511D4">
              <w:rPr>
                <w:b/>
                <w:bCs/>
                <w:sz w:val="24"/>
                <w:szCs w:val="24"/>
                <w:lang w:eastAsia="lv-LV"/>
              </w:rPr>
              <w:t>Cena par</w:t>
            </w:r>
            <w:r>
              <w:rPr>
                <w:b/>
                <w:bCs/>
                <w:sz w:val="24"/>
                <w:szCs w:val="24"/>
                <w:lang w:eastAsia="lv-LV"/>
              </w:rPr>
              <w:t xml:space="preserve"> 160 (v</w:t>
            </w:r>
            <w:r w:rsidRPr="00CA7DBA">
              <w:rPr>
                <w:b/>
                <w:bCs/>
                <w:sz w:val="24"/>
                <w:szCs w:val="24"/>
                <w:lang w:eastAsia="lv-LV"/>
              </w:rPr>
              <w:t>iens simts sešdesmit</w:t>
            </w:r>
            <w:r>
              <w:rPr>
                <w:b/>
                <w:bCs/>
                <w:sz w:val="24"/>
                <w:szCs w:val="24"/>
                <w:lang w:eastAsia="lv-LV"/>
              </w:rPr>
              <w:t>) darba stundām,  E</w:t>
            </w:r>
            <w:r w:rsidRPr="000511D4">
              <w:rPr>
                <w:b/>
                <w:bCs/>
                <w:sz w:val="24"/>
                <w:szCs w:val="24"/>
                <w:lang w:eastAsia="lv-LV"/>
              </w:rPr>
              <w:t>UR bez PVN*</w:t>
            </w:r>
          </w:p>
        </w:tc>
      </w:tr>
      <w:tr w:rsidR="00144F21" w14:paraId="0EEF01E1" w14:textId="77777777" w:rsidTr="00394465">
        <w:tc>
          <w:tcPr>
            <w:tcW w:w="3314" w:type="dxa"/>
          </w:tcPr>
          <w:p w14:paraId="45E9775C" w14:textId="77777777" w:rsidR="00144F21" w:rsidRDefault="00144F21" w:rsidP="00394465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  <w:r w:rsidRPr="00DA0F10">
              <w:rPr>
                <w:sz w:val="24"/>
                <w:szCs w:val="24"/>
                <w:lang w:eastAsia="lv-LV"/>
              </w:rPr>
              <w:t>Pielāgošanā ietilpst pēc Pasūtītājā pieprasījuma pielāgot/uzlabot sistēmu un/vai programmatūru, lai kvalitatīvāk un efektīvāk izmantot pakalpojumu</w:t>
            </w:r>
            <w:r>
              <w:rPr>
                <w:sz w:val="24"/>
                <w:szCs w:val="24"/>
                <w:lang w:eastAsia="lv-LV"/>
              </w:rPr>
              <w:t>, piemēram, patrulēšanas maršruta maiņa un analītikas pielāgošana</w:t>
            </w:r>
            <w:r w:rsidRPr="00DA0F10">
              <w:rPr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914" w:type="dxa"/>
          </w:tcPr>
          <w:p w14:paraId="2894CE3A" w14:textId="77777777" w:rsidR="00144F21" w:rsidRDefault="00144F21" w:rsidP="00394465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</w:tc>
        <w:tc>
          <w:tcPr>
            <w:tcW w:w="5765" w:type="dxa"/>
          </w:tcPr>
          <w:p w14:paraId="6FB85DAF" w14:textId="77777777" w:rsidR="00144F21" w:rsidRDefault="00144F21" w:rsidP="00394465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</w:tc>
      </w:tr>
      <w:bookmarkEnd w:id="0"/>
    </w:tbl>
    <w:p w14:paraId="4635D806" w14:textId="77777777" w:rsidR="00144F21" w:rsidRDefault="00144F21" w:rsidP="00097F82">
      <w:pPr>
        <w:spacing w:after="0" w:line="240" w:lineRule="auto"/>
        <w:ind w:right="-1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1AAD3B2B" w14:textId="77777777" w:rsidR="00144F21" w:rsidRDefault="00144F21" w:rsidP="00144F21">
      <w:pPr>
        <w:spacing w:after="0" w:line="240" w:lineRule="auto"/>
        <w:ind w:left="1418" w:right="-1" w:hanging="851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02C3A410" w14:textId="77777777" w:rsidR="00144F21" w:rsidRPr="009E6A01" w:rsidRDefault="00144F21" w:rsidP="00144F21">
      <w:pPr>
        <w:spacing w:after="0" w:line="240" w:lineRule="auto"/>
        <w:ind w:left="1418" w:right="-1" w:hanging="851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. </w:t>
      </w:r>
      <w:r w:rsidRPr="00BF72C3">
        <w:rPr>
          <w:rFonts w:ascii="Times New Roman" w:eastAsia="Times New Roman" w:hAnsi="Times New Roman"/>
          <w:sz w:val="24"/>
          <w:szCs w:val="24"/>
        </w:rPr>
        <w:t>Saskaņojums ar atbildīgām instancēm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tbl>
      <w:tblPr>
        <w:tblStyle w:val="TableGrid"/>
        <w:tblW w:w="14034" w:type="dxa"/>
        <w:tblInd w:w="562" w:type="dxa"/>
        <w:tblLook w:val="04A0" w:firstRow="1" w:lastRow="0" w:firstColumn="1" w:lastColumn="0" w:noHBand="0" w:noVBand="1"/>
      </w:tblPr>
      <w:tblGrid>
        <w:gridCol w:w="4678"/>
        <w:gridCol w:w="4678"/>
        <w:gridCol w:w="4678"/>
      </w:tblGrid>
      <w:tr w:rsidR="00144F21" w:rsidRPr="009E6A01" w14:paraId="017BF001" w14:textId="77777777" w:rsidTr="00394465">
        <w:tc>
          <w:tcPr>
            <w:tcW w:w="4678" w:type="dxa"/>
            <w:shd w:val="clear" w:color="auto" w:fill="D9E2F3" w:themeFill="accent5" w:themeFillTint="33"/>
            <w:vAlign w:val="center"/>
          </w:tcPr>
          <w:p w14:paraId="26799936" w14:textId="77777777" w:rsidR="00144F21" w:rsidRPr="009E6A01" w:rsidRDefault="00144F21" w:rsidP="00394465">
            <w:pPr>
              <w:spacing w:before="240" w:after="120"/>
              <w:contextualSpacing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9E6A01">
              <w:rPr>
                <w:b/>
                <w:bCs/>
                <w:sz w:val="24"/>
                <w:szCs w:val="24"/>
                <w:lang w:eastAsia="en-GB"/>
              </w:rPr>
              <w:t>Nosaukums</w:t>
            </w:r>
          </w:p>
        </w:tc>
        <w:tc>
          <w:tcPr>
            <w:tcW w:w="4678" w:type="dxa"/>
            <w:shd w:val="clear" w:color="auto" w:fill="D9E2F3" w:themeFill="accent5" w:themeFillTint="33"/>
            <w:vAlign w:val="center"/>
          </w:tcPr>
          <w:p w14:paraId="21F76438" w14:textId="77777777" w:rsidR="00144F21" w:rsidRPr="009E6A01" w:rsidRDefault="00144F21" w:rsidP="00394465">
            <w:pPr>
              <w:spacing w:before="240" w:after="120"/>
              <w:contextualSpacing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0511D4">
              <w:rPr>
                <w:b/>
                <w:bCs/>
                <w:sz w:val="24"/>
                <w:szCs w:val="24"/>
                <w:lang w:eastAsia="en-GB"/>
              </w:rPr>
              <w:t>Cena par 1</w:t>
            </w:r>
            <w:r>
              <w:rPr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0511D4">
              <w:rPr>
                <w:b/>
                <w:bCs/>
                <w:sz w:val="24"/>
                <w:szCs w:val="24"/>
                <w:lang w:eastAsia="en-GB"/>
              </w:rPr>
              <w:t xml:space="preserve">(vienu) </w:t>
            </w:r>
            <w:r>
              <w:rPr>
                <w:b/>
                <w:bCs/>
                <w:sz w:val="24"/>
                <w:szCs w:val="24"/>
                <w:lang w:eastAsia="en-GB"/>
              </w:rPr>
              <w:t>komplektu</w:t>
            </w:r>
            <w:r w:rsidRPr="000511D4">
              <w:rPr>
                <w:b/>
                <w:bCs/>
                <w:sz w:val="24"/>
                <w:szCs w:val="24"/>
                <w:lang w:eastAsia="en-GB"/>
              </w:rPr>
              <w:t>, EUR bez PVN*</w:t>
            </w:r>
          </w:p>
        </w:tc>
        <w:tc>
          <w:tcPr>
            <w:tcW w:w="4678" w:type="dxa"/>
            <w:shd w:val="clear" w:color="auto" w:fill="D9E2F3" w:themeFill="accent5" w:themeFillTint="33"/>
            <w:vAlign w:val="center"/>
          </w:tcPr>
          <w:p w14:paraId="2ACC7A48" w14:textId="77777777" w:rsidR="00144F21" w:rsidRPr="009E6A01" w:rsidRDefault="00144F21" w:rsidP="00394465">
            <w:pPr>
              <w:spacing w:before="240" w:after="120"/>
              <w:contextualSpacing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0511D4">
              <w:rPr>
                <w:b/>
                <w:bCs/>
                <w:sz w:val="24"/>
                <w:szCs w:val="24"/>
                <w:lang w:eastAsia="lv-LV"/>
              </w:rPr>
              <w:t xml:space="preserve">Cena par </w:t>
            </w:r>
            <w:r>
              <w:rPr>
                <w:b/>
                <w:bCs/>
                <w:sz w:val="24"/>
                <w:szCs w:val="24"/>
                <w:lang w:eastAsia="lv-LV"/>
              </w:rPr>
              <w:t xml:space="preserve">2 </w:t>
            </w:r>
            <w:r w:rsidRPr="00760331">
              <w:rPr>
                <w:b/>
                <w:bCs/>
                <w:sz w:val="24"/>
                <w:szCs w:val="24"/>
                <w:lang w:eastAsia="lv-LV"/>
              </w:rPr>
              <w:t>(</w:t>
            </w:r>
            <w:r>
              <w:rPr>
                <w:b/>
                <w:bCs/>
                <w:sz w:val="24"/>
                <w:szCs w:val="24"/>
                <w:lang w:eastAsia="lv-LV"/>
              </w:rPr>
              <w:t>diviem</w:t>
            </w:r>
            <w:r w:rsidRPr="00760331">
              <w:rPr>
                <w:b/>
                <w:bCs/>
                <w:sz w:val="24"/>
                <w:szCs w:val="24"/>
                <w:lang w:eastAsia="lv-LV"/>
              </w:rPr>
              <w:t>)</w:t>
            </w:r>
            <w:r w:rsidRPr="000511D4">
              <w:rPr>
                <w:b/>
                <w:bCs/>
                <w:sz w:val="24"/>
                <w:szCs w:val="24"/>
                <w:lang w:eastAsia="lv-LV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lv-LV"/>
              </w:rPr>
              <w:t>komplektiem</w:t>
            </w:r>
            <w:r w:rsidRPr="000511D4">
              <w:rPr>
                <w:b/>
                <w:bCs/>
                <w:sz w:val="24"/>
                <w:szCs w:val="24"/>
                <w:lang w:eastAsia="lv-LV"/>
              </w:rPr>
              <w:t>, EUR bez PVN*</w:t>
            </w:r>
          </w:p>
        </w:tc>
      </w:tr>
      <w:tr w:rsidR="00144F21" w:rsidRPr="009E6A01" w14:paraId="4D57AB82" w14:textId="77777777" w:rsidTr="00394465">
        <w:trPr>
          <w:trHeight w:val="561"/>
        </w:trPr>
        <w:tc>
          <w:tcPr>
            <w:tcW w:w="4678" w:type="dxa"/>
          </w:tcPr>
          <w:p w14:paraId="0AB313A9" w14:textId="77777777" w:rsidR="00144F21" w:rsidRPr="00BF72C3" w:rsidRDefault="00144F21" w:rsidP="00394465">
            <w:pPr>
              <w:spacing w:before="240" w:after="120"/>
              <w:contextualSpacing/>
              <w:jc w:val="both"/>
              <w:rPr>
                <w:sz w:val="24"/>
                <w:szCs w:val="24"/>
                <w:lang w:eastAsia="en-GB"/>
              </w:rPr>
            </w:pPr>
            <w:r w:rsidRPr="00BF72C3">
              <w:rPr>
                <w:sz w:val="24"/>
                <w:szCs w:val="24"/>
                <w:lang w:eastAsia="en-GB"/>
              </w:rPr>
              <w:t>C</w:t>
            </w:r>
            <w:r>
              <w:rPr>
                <w:sz w:val="24"/>
                <w:szCs w:val="24"/>
                <w:lang w:eastAsia="en-GB"/>
              </w:rPr>
              <w:t>ivilās aviācijas aģentūras</w:t>
            </w:r>
            <w:r w:rsidRPr="00BF72C3">
              <w:rPr>
                <w:sz w:val="24"/>
                <w:szCs w:val="24"/>
                <w:lang w:eastAsia="en-GB"/>
              </w:rPr>
              <w:t xml:space="preserve"> iesnieguma aizpildīšana, objekta saskaņošanas projekt</w:t>
            </w:r>
            <w:r>
              <w:rPr>
                <w:sz w:val="24"/>
                <w:szCs w:val="24"/>
                <w:lang w:eastAsia="en-GB"/>
              </w:rPr>
              <w:t>a</w:t>
            </w:r>
            <w:r w:rsidRPr="00BF72C3">
              <w:rPr>
                <w:sz w:val="24"/>
                <w:szCs w:val="24"/>
                <w:lang w:eastAsia="en-GB"/>
              </w:rPr>
              <w:t xml:space="preserve">, ekspluatācijas </w:t>
            </w:r>
            <w:r>
              <w:rPr>
                <w:sz w:val="24"/>
                <w:szCs w:val="24"/>
                <w:lang w:eastAsia="en-GB"/>
              </w:rPr>
              <w:t>instrukcijas</w:t>
            </w:r>
            <w:r w:rsidRPr="00BF72C3">
              <w:rPr>
                <w:sz w:val="24"/>
                <w:szCs w:val="24"/>
                <w:lang w:eastAsia="en-GB"/>
              </w:rPr>
              <w:t xml:space="preserve"> un atbilstības pierādījumu</w:t>
            </w:r>
            <w:r>
              <w:rPr>
                <w:sz w:val="24"/>
                <w:szCs w:val="24"/>
                <w:lang w:eastAsia="en-GB"/>
              </w:rPr>
              <w:t xml:space="preserve"> </w:t>
            </w:r>
            <w:r w:rsidRPr="00BF72C3">
              <w:rPr>
                <w:sz w:val="24"/>
                <w:szCs w:val="24"/>
                <w:lang w:eastAsia="en-GB"/>
              </w:rPr>
              <w:t>sagatavošana</w:t>
            </w:r>
            <w:r>
              <w:rPr>
                <w:sz w:val="24"/>
                <w:szCs w:val="24"/>
                <w:lang w:eastAsia="en-GB"/>
              </w:rPr>
              <w:t>, un saskaņošana ar pārējām nepieciešamajām instancēm.</w:t>
            </w:r>
          </w:p>
        </w:tc>
        <w:tc>
          <w:tcPr>
            <w:tcW w:w="4678" w:type="dxa"/>
            <w:vAlign w:val="center"/>
          </w:tcPr>
          <w:p w14:paraId="1305DDD7" w14:textId="77777777" w:rsidR="00144F21" w:rsidRPr="009E6A01" w:rsidRDefault="00144F21" w:rsidP="00394465">
            <w:pPr>
              <w:spacing w:before="240" w:after="120"/>
              <w:contextualSpacing/>
              <w:jc w:val="center"/>
              <w:rPr>
                <w:sz w:val="24"/>
                <w:szCs w:val="24"/>
                <w:lang w:eastAsia="en-GB"/>
              </w:rPr>
            </w:pPr>
          </w:p>
        </w:tc>
        <w:tc>
          <w:tcPr>
            <w:tcW w:w="4678" w:type="dxa"/>
            <w:vAlign w:val="center"/>
          </w:tcPr>
          <w:p w14:paraId="631C3CDC" w14:textId="77777777" w:rsidR="00144F21" w:rsidRPr="009E6A01" w:rsidRDefault="00144F21" w:rsidP="00394465">
            <w:pPr>
              <w:spacing w:before="240" w:after="120"/>
              <w:contextualSpacing/>
              <w:jc w:val="center"/>
              <w:rPr>
                <w:sz w:val="24"/>
                <w:szCs w:val="24"/>
                <w:lang w:eastAsia="en-GB"/>
              </w:rPr>
            </w:pPr>
          </w:p>
        </w:tc>
      </w:tr>
    </w:tbl>
    <w:p w14:paraId="375B8BD2" w14:textId="77777777" w:rsidR="00144F21" w:rsidRDefault="00144F21" w:rsidP="00144F21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E0FB8DA" w14:textId="77777777" w:rsidR="00144F21" w:rsidRDefault="00144F21" w:rsidP="00144F21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6. Bezpilota lidaparātu uzturēšana un apkope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769"/>
        <w:gridCol w:w="1736"/>
        <w:gridCol w:w="3517"/>
        <w:gridCol w:w="1612"/>
        <w:gridCol w:w="4359"/>
      </w:tblGrid>
      <w:tr w:rsidR="00144F21" w14:paraId="512DF24B" w14:textId="77777777" w:rsidTr="00394465">
        <w:tc>
          <w:tcPr>
            <w:tcW w:w="2769" w:type="dxa"/>
            <w:shd w:val="clear" w:color="auto" w:fill="D9E2F3" w:themeFill="accent5" w:themeFillTint="33"/>
            <w:vAlign w:val="center"/>
          </w:tcPr>
          <w:p w14:paraId="4C335A90" w14:textId="77777777" w:rsidR="00144F21" w:rsidRPr="00B86662" w:rsidRDefault="00144F21" w:rsidP="003944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lv-LV"/>
              </w:rPr>
            </w:pPr>
            <w:r w:rsidRPr="00B86662">
              <w:rPr>
                <w:b/>
                <w:bCs/>
                <w:sz w:val="24"/>
                <w:szCs w:val="24"/>
                <w:lang w:eastAsia="lv-LV"/>
              </w:rPr>
              <w:t>Adrese</w:t>
            </w:r>
          </w:p>
        </w:tc>
        <w:tc>
          <w:tcPr>
            <w:tcW w:w="1736" w:type="dxa"/>
            <w:shd w:val="clear" w:color="auto" w:fill="D9E2F3" w:themeFill="accent5" w:themeFillTint="33"/>
            <w:vAlign w:val="center"/>
          </w:tcPr>
          <w:p w14:paraId="69261835" w14:textId="77777777" w:rsidR="00144F21" w:rsidRPr="00B86662" w:rsidRDefault="00144F21" w:rsidP="003944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lv-LV"/>
              </w:rPr>
            </w:pPr>
            <w:r w:rsidRPr="00B86662">
              <w:rPr>
                <w:b/>
                <w:bCs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3517" w:type="dxa"/>
            <w:shd w:val="clear" w:color="auto" w:fill="D9E2F3" w:themeFill="accent5" w:themeFillTint="33"/>
            <w:vAlign w:val="center"/>
          </w:tcPr>
          <w:p w14:paraId="757B978C" w14:textId="77777777" w:rsidR="00144F21" w:rsidRPr="007C39F3" w:rsidRDefault="00144F21" w:rsidP="00394465">
            <w:pPr>
              <w:spacing w:after="0" w:line="240" w:lineRule="auto"/>
              <w:jc w:val="center"/>
              <w:rPr>
                <w:sz w:val="24"/>
                <w:szCs w:val="24"/>
                <w:lang w:eastAsia="lv-LV"/>
              </w:rPr>
            </w:pPr>
            <w:r w:rsidRPr="007C39F3">
              <w:rPr>
                <w:b/>
                <w:bCs/>
                <w:sz w:val="24"/>
                <w:szCs w:val="24"/>
                <w:lang w:eastAsia="en-GB"/>
              </w:rPr>
              <w:t>Cena par 1 (viena) bezpilota lidaparāta uzturēšanu un apkopi, EUR bez PVN</w:t>
            </w:r>
          </w:p>
        </w:tc>
        <w:tc>
          <w:tcPr>
            <w:tcW w:w="1612" w:type="dxa"/>
            <w:shd w:val="clear" w:color="auto" w:fill="D9E2F3" w:themeFill="accent5" w:themeFillTint="33"/>
            <w:vAlign w:val="center"/>
          </w:tcPr>
          <w:p w14:paraId="2171BE16" w14:textId="77777777" w:rsidR="00144F21" w:rsidRPr="007C39F3" w:rsidRDefault="00144F21" w:rsidP="00394465">
            <w:pPr>
              <w:spacing w:after="0" w:line="240" w:lineRule="auto"/>
              <w:jc w:val="center"/>
              <w:rPr>
                <w:sz w:val="24"/>
                <w:szCs w:val="24"/>
                <w:lang w:eastAsia="lv-LV"/>
              </w:rPr>
            </w:pPr>
            <w:r w:rsidRPr="007C39F3">
              <w:rPr>
                <w:b/>
                <w:bCs/>
                <w:sz w:val="24"/>
                <w:szCs w:val="24"/>
                <w:lang w:eastAsia="lv-LV"/>
              </w:rPr>
              <w:t>Skaits</w:t>
            </w:r>
          </w:p>
        </w:tc>
        <w:tc>
          <w:tcPr>
            <w:tcW w:w="4359" w:type="dxa"/>
            <w:shd w:val="clear" w:color="auto" w:fill="D9E2F3" w:themeFill="accent5" w:themeFillTint="33"/>
            <w:vAlign w:val="center"/>
          </w:tcPr>
          <w:p w14:paraId="23961EF2" w14:textId="77777777" w:rsidR="00144F21" w:rsidRDefault="00144F21" w:rsidP="00394465">
            <w:pPr>
              <w:spacing w:after="0" w:line="240" w:lineRule="auto"/>
              <w:jc w:val="center"/>
              <w:rPr>
                <w:sz w:val="24"/>
                <w:szCs w:val="24"/>
                <w:lang w:eastAsia="lv-LV"/>
              </w:rPr>
            </w:pPr>
            <w:r w:rsidRPr="009E6A01">
              <w:rPr>
                <w:b/>
                <w:bCs/>
                <w:sz w:val="24"/>
                <w:szCs w:val="24"/>
                <w:lang w:eastAsia="en-GB"/>
              </w:rPr>
              <w:t>Cena kopā, EUR bez PVN</w:t>
            </w:r>
          </w:p>
        </w:tc>
      </w:tr>
      <w:tr w:rsidR="00144F21" w14:paraId="35C0691C" w14:textId="77777777" w:rsidTr="00394465">
        <w:tc>
          <w:tcPr>
            <w:tcW w:w="2769" w:type="dxa"/>
          </w:tcPr>
          <w:p w14:paraId="6AB512EA" w14:textId="77777777" w:rsidR="00144F21" w:rsidRPr="00B86662" w:rsidRDefault="00144F21" w:rsidP="00394465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  <w:r w:rsidRPr="00B86662">
              <w:rPr>
                <w:sz w:val="24"/>
                <w:szCs w:val="24"/>
              </w:rPr>
              <w:t xml:space="preserve">Kleistu ielā 28, Rīgā </w:t>
            </w:r>
          </w:p>
        </w:tc>
        <w:tc>
          <w:tcPr>
            <w:tcW w:w="1736" w:type="dxa"/>
          </w:tcPr>
          <w:p w14:paraId="3FA39BE3" w14:textId="77777777" w:rsidR="00144F21" w:rsidRDefault="00144F21" w:rsidP="00394465">
            <w:pPr>
              <w:spacing w:after="0" w:line="240" w:lineRule="auto"/>
              <w:jc w:val="center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Mēnesis</w:t>
            </w:r>
          </w:p>
        </w:tc>
        <w:tc>
          <w:tcPr>
            <w:tcW w:w="3517" w:type="dxa"/>
          </w:tcPr>
          <w:p w14:paraId="02A01721" w14:textId="77777777" w:rsidR="00144F21" w:rsidRDefault="00144F21" w:rsidP="00394465">
            <w:pPr>
              <w:spacing w:after="0" w:line="240" w:lineRule="auto"/>
              <w:jc w:val="center"/>
              <w:rPr>
                <w:sz w:val="24"/>
                <w:szCs w:val="24"/>
                <w:lang w:eastAsia="lv-LV"/>
              </w:rPr>
            </w:pPr>
          </w:p>
        </w:tc>
        <w:tc>
          <w:tcPr>
            <w:tcW w:w="1612" w:type="dxa"/>
          </w:tcPr>
          <w:p w14:paraId="52A4014A" w14:textId="77777777" w:rsidR="00144F21" w:rsidRDefault="00144F21" w:rsidP="00394465">
            <w:pPr>
              <w:spacing w:after="0" w:line="240" w:lineRule="auto"/>
              <w:jc w:val="center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36</w:t>
            </w:r>
          </w:p>
        </w:tc>
        <w:tc>
          <w:tcPr>
            <w:tcW w:w="4359" w:type="dxa"/>
          </w:tcPr>
          <w:p w14:paraId="78D2457B" w14:textId="77777777" w:rsidR="00144F21" w:rsidRDefault="00144F21" w:rsidP="00394465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</w:tc>
      </w:tr>
      <w:tr w:rsidR="00144F21" w14:paraId="4839095D" w14:textId="77777777" w:rsidTr="00394465">
        <w:tc>
          <w:tcPr>
            <w:tcW w:w="2769" w:type="dxa"/>
          </w:tcPr>
          <w:p w14:paraId="318D2087" w14:textId="77777777" w:rsidR="00144F21" w:rsidRPr="00B86662" w:rsidRDefault="00144F21" w:rsidP="00394465">
            <w:pPr>
              <w:spacing w:after="0" w:line="240" w:lineRule="auto"/>
              <w:rPr>
                <w:sz w:val="24"/>
                <w:szCs w:val="24"/>
              </w:rPr>
            </w:pPr>
            <w:r w:rsidRPr="00B86662">
              <w:rPr>
                <w:sz w:val="24"/>
                <w:szCs w:val="24"/>
              </w:rPr>
              <w:t>Vestienas ielā 35, Rīgā</w:t>
            </w:r>
          </w:p>
        </w:tc>
        <w:tc>
          <w:tcPr>
            <w:tcW w:w="1736" w:type="dxa"/>
          </w:tcPr>
          <w:p w14:paraId="0E25AE37" w14:textId="77777777" w:rsidR="00144F21" w:rsidRDefault="00144F21" w:rsidP="00394465">
            <w:pPr>
              <w:spacing w:after="0" w:line="240" w:lineRule="auto"/>
              <w:jc w:val="center"/>
              <w:rPr>
                <w:sz w:val="24"/>
                <w:szCs w:val="24"/>
                <w:lang w:eastAsia="lv-LV"/>
              </w:rPr>
            </w:pPr>
            <w:r w:rsidRPr="00B86662">
              <w:rPr>
                <w:sz w:val="24"/>
                <w:szCs w:val="24"/>
                <w:lang w:eastAsia="lv-LV"/>
              </w:rPr>
              <w:t>Mēnesis</w:t>
            </w:r>
          </w:p>
        </w:tc>
        <w:tc>
          <w:tcPr>
            <w:tcW w:w="3517" w:type="dxa"/>
          </w:tcPr>
          <w:p w14:paraId="56993F48" w14:textId="77777777" w:rsidR="00144F21" w:rsidRDefault="00144F21" w:rsidP="00394465">
            <w:pPr>
              <w:spacing w:after="0" w:line="240" w:lineRule="auto"/>
              <w:jc w:val="center"/>
              <w:rPr>
                <w:sz w:val="24"/>
                <w:szCs w:val="24"/>
                <w:lang w:eastAsia="lv-LV"/>
              </w:rPr>
            </w:pPr>
          </w:p>
        </w:tc>
        <w:tc>
          <w:tcPr>
            <w:tcW w:w="1612" w:type="dxa"/>
          </w:tcPr>
          <w:p w14:paraId="501D9C0D" w14:textId="77777777" w:rsidR="00144F21" w:rsidRDefault="00144F21" w:rsidP="00394465">
            <w:pPr>
              <w:spacing w:after="0" w:line="240" w:lineRule="auto"/>
              <w:jc w:val="center"/>
              <w:rPr>
                <w:sz w:val="24"/>
                <w:szCs w:val="24"/>
                <w:lang w:eastAsia="lv-LV"/>
              </w:rPr>
            </w:pPr>
            <w:r w:rsidRPr="00B86662">
              <w:rPr>
                <w:sz w:val="24"/>
                <w:szCs w:val="24"/>
                <w:lang w:eastAsia="lv-LV"/>
              </w:rPr>
              <w:t>36</w:t>
            </w:r>
          </w:p>
        </w:tc>
        <w:tc>
          <w:tcPr>
            <w:tcW w:w="4359" w:type="dxa"/>
          </w:tcPr>
          <w:p w14:paraId="1AF871F8" w14:textId="77777777" w:rsidR="00144F21" w:rsidRDefault="00144F21" w:rsidP="00394465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</w:tc>
      </w:tr>
    </w:tbl>
    <w:p w14:paraId="4F291F8F" w14:textId="77777777" w:rsidR="00144F21" w:rsidRDefault="00144F21" w:rsidP="00144F21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77AC8491" w14:textId="77777777" w:rsidR="00144F21" w:rsidRPr="009E6A01" w:rsidRDefault="00144F21" w:rsidP="00144F21">
      <w:pPr>
        <w:spacing w:after="0" w:line="240" w:lineRule="auto"/>
        <w:ind w:left="1418" w:right="-1" w:hanging="851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. Remontdarbu izmaksas:</w:t>
      </w:r>
    </w:p>
    <w:tbl>
      <w:tblPr>
        <w:tblStyle w:val="TableGrid"/>
        <w:tblW w:w="14034" w:type="dxa"/>
        <w:tblInd w:w="562" w:type="dxa"/>
        <w:tblLook w:val="04A0" w:firstRow="1" w:lastRow="0" w:firstColumn="1" w:lastColumn="0" w:noHBand="0" w:noVBand="1"/>
      </w:tblPr>
      <w:tblGrid>
        <w:gridCol w:w="4678"/>
        <w:gridCol w:w="4678"/>
        <w:gridCol w:w="4678"/>
      </w:tblGrid>
      <w:tr w:rsidR="00144F21" w:rsidRPr="009E6A01" w14:paraId="36697A07" w14:textId="77777777" w:rsidTr="00394465">
        <w:tc>
          <w:tcPr>
            <w:tcW w:w="4678" w:type="dxa"/>
            <w:shd w:val="clear" w:color="auto" w:fill="D9E2F3" w:themeFill="accent5" w:themeFillTint="33"/>
            <w:vAlign w:val="center"/>
          </w:tcPr>
          <w:p w14:paraId="3066A3CA" w14:textId="77777777" w:rsidR="00144F21" w:rsidRPr="009E6A01" w:rsidRDefault="00144F21" w:rsidP="00394465">
            <w:pPr>
              <w:spacing w:before="240" w:after="120"/>
              <w:contextualSpacing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9E6A01">
              <w:rPr>
                <w:b/>
                <w:bCs/>
                <w:sz w:val="24"/>
                <w:szCs w:val="24"/>
                <w:lang w:eastAsia="en-GB"/>
              </w:rPr>
              <w:t>Nosaukums</w:t>
            </w:r>
          </w:p>
        </w:tc>
        <w:tc>
          <w:tcPr>
            <w:tcW w:w="4678" w:type="dxa"/>
            <w:shd w:val="clear" w:color="auto" w:fill="D9E2F3" w:themeFill="accent5" w:themeFillTint="33"/>
            <w:vAlign w:val="center"/>
          </w:tcPr>
          <w:p w14:paraId="6CA6529F" w14:textId="77777777" w:rsidR="00144F21" w:rsidRPr="009E6A01" w:rsidRDefault="00144F21" w:rsidP="00394465">
            <w:pPr>
              <w:spacing w:before="240" w:after="120"/>
              <w:contextualSpacing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0511D4">
              <w:rPr>
                <w:b/>
                <w:bCs/>
                <w:sz w:val="24"/>
                <w:szCs w:val="24"/>
                <w:lang w:eastAsia="en-GB"/>
              </w:rPr>
              <w:t>Cena par 1</w:t>
            </w:r>
            <w:r>
              <w:rPr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0511D4">
              <w:rPr>
                <w:b/>
                <w:bCs/>
                <w:sz w:val="24"/>
                <w:szCs w:val="24"/>
                <w:lang w:eastAsia="en-GB"/>
              </w:rPr>
              <w:t xml:space="preserve">(vienu) </w:t>
            </w:r>
            <w:r>
              <w:rPr>
                <w:b/>
                <w:bCs/>
                <w:sz w:val="24"/>
                <w:szCs w:val="24"/>
                <w:lang w:eastAsia="en-GB"/>
              </w:rPr>
              <w:t>stundu</w:t>
            </w:r>
            <w:r w:rsidRPr="000511D4">
              <w:rPr>
                <w:b/>
                <w:bCs/>
                <w:sz w:val="24"/>
                <w:szCs w:val="24"/>
                <w:lang w:eastAsia="en-GB"/>
              </w:rPr>
              <w:t>, EUR bez PVN*</w:t>
            </w:r>
          </w:p>
        </w:tc>
        <w:tc>
          <w:tcPr>
            <w:tcW w:w="4678" w:type="dxa"/>
            <w:shd w:val="clear" w:color="auto" w:fill="D9E2F3" w:themeFill="accent5" w:themeFillTint="33"/>
            <w:vAlign w:val="center"/>
          </w:tcPr>
          <w:p w14:paraId="43BCA096" w14:textId="77777777" w:rsidR="00144F21" w:rsidRPr="009E6A01" w:rsidRDefault="00144F21" w:rsidP="00394465">
            <w:pPr>
              <w:spacing w:before="240" w:after="120"/>
              <w:contextualSpacing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0511D4">
              <w:rPr>
                <w:b/>
                <w:bCs/>
                <w:sz w:val="24"/>
                <w:szCs w:val="24"/>
                <w:lang w:eastAsia="lv-LV"/>
              </w:rPr>
              <w:t>Cena par</w:t>
            </w:r>
            <w:r>
              <w:rPr>
                <w:b/>
                <w:bCs/>
                <w:sz w:val="24"/>
                <w:szCs w:val="24"/>
                <w:lang w:eastAsia="lv-LV"/>
              </w:rPr>
              <w:t xml:space="preserve"> 160 (v</w:t>
            </w:r>
            <w:r w:rsidRPr="00CA7DBA">
              <w:rPr>
                <w:b/>
                <w:bCs/>
                <w:sz w:val="24"/>
                <w:szCs w:val="24"/>
                <w:lang w:eastAsia="lv-LV"/>
              </w:rPr>
              <w:t>iens simts sešdesmit</w:t>
            </w:r>
            <w:r>
              <w:rPr>
                <w:b/>
                <w:bCs/>
                <w:sz w:val="24"/>
                <w:szCs w:val="24"/>
                <w:lang w:eastAsia="lv-LV"/>
              </w:rPr>
              <w:t>) stundām,  E</w:t>
            </w:r>
            <w:r w:rsidRPr="000511D4">
              <w:rPr>
                <w:b/>
                <w:bCs/>
                <w:sz w:val="24"/>
                <w:szCs w:val="24"/>
                <w:lang w:eastAsia="lv-LV"/>
              </w:rPr>
              <w:t>UR bez PVN*</w:t>
            </w:r>
          </w:p>
        </w:tc>
      </w:tr>
      <w:tr w:rsidR="00144F21" w:rsidRPr="009E6A01" w14:paraId="1F1A6B23" w14:textId="77777777" w:rsidTr="00394465">
        <w:trPr>
          <w:trHeight w:val="561"/>
        </w:trPr>
        <w:tc>
          <w:tcPr>
            <w:tcW w:w="4678" w:type="dxa"/>
          </w:tcPr>
          <w:p w14:paraId="077B28BA" w14:textId="77777777" w:rsidR="00144F21" w:rsidRPr="00BF72C3" w:rsidRDefault="00144F21" w:rsidP="00394465">
            <w:pPr>
              <w:spacing w:before="240" w:after="120"/>
              <w:contextualSpacing/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Remontdarbu izmaksas, gadījumos, kad Pasūtītāja bezpilota lidaparāts ir bojāts Pasūtītāja lietošanas rezultātā un nav attiecināms uz garantijas remontdarbiem.</w:t>
            </w:r>
          </w:p>
        </w:tc>
        <w:tc>
          <w:tcPr>
            <w:tcW w:w="4678" w:type="dxa"/>
            <w:vAlign w:val="center"/>
          </w:tcPr>
          <w:p w14:paraId="1AD6144E" w14:textId="77777777" w:rsidR="00144F21" w:rsidRPr="009E6A01" w:rsidRDefault="00144F21" w:rsidP="00394465">
            <w:pPr>
              <w:spacing w:before="240" w:after="120"/>
              <w:contextualSpacing/>
              <w:jc w:val="center"/>
              <w:rPr>
                <w:sz w:val="24"/>
                <w:szCs w:val="24"/>
                <w:lang w:eastAsia="en-GB"/>
              </w:rPr>
            </w:pPr>
          </w:p>
        </w:tc>
        <w:tc>
          <w:tcPr>
            <w:tcW w:w="4678" w:type="dxa"/>
            <w:vAlign w:val="center"/>
          </w:tcPr>
          <w:p w14:paraId="21D5B8AC" w14:textId="77777777" w:rsidR="00144F21" w:rsidRPr="009E6A01" w:rsidRDefault="00144F21" w:rsidP="00394465">
            <w:pPr>
              <w:spacing w:before="240" w:after="120"/>
              <w:contextualSpacing/>
              <w:jc w:val="center"/>
              <w:rPr>
                <w:sz w:val="24"/>
                <w:szCs w:val="24"/>
                <w:lang w:eastAsia="en-GB"/>
              </w:rPr>
            </w:pPr>
          </w:p>
        </w:tc>
      </w:tr>
    </w:tbl>
    <w:p w14:paraId="538CF096" w14:textId="77777777" w:rsidR="00144F21" w:rsidRDefault="00144F21" w:rsidP="00144F21">
      <w:pPr>
        <w:spacing w:after="0" w:line="240" w:lineRule="auto"/>
        <w:ind w:left="567"/>
        <w:rPr>
          <w:rFonts w:ascii="Times New Roman" w:eastAsia="Times New Roman" w:hAnsi="Times New Roman"/>
          <w:i/>
          <w:iCs/>
          <w:sz w:val="24"/>
          <w:szCs w:val="24"/>
          <w:lang w:eastAsia="lv-LV"/>
        </w:rPr>
      </w:pPr>
    </w:p>
    <w:p w14:paraId="09E93525" w14:textId="77777777" w:rsidR="000C40A5" w:rsidRPr="009E6A01" w:rsidRDefault="000C40A5" w:rsidP="000C40A5">
      <w:pPr>
        <w:spacing w:after="0" w:line="240" w:lineRule="auto"/>
        <w:ind w:left="1418" w:right="-1" w:hanging="851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 Maiņas b</w:t>
      </w:r>
      <w:r w:rsidRPr="00BF5B0A">
        <w:rPr>
          <w:rFonts w:ascii="Times New Roman" w:eastAsia="Times New Roman" w:hAnsi="Times New Roman"/>
          <w:sz w:val="24"/>
          <w:szCs w:val="24"/>
        </w:rPr>
        <w:t xml:space="preserve">ezpilota gaisa kuģa </w:t>
      </w:r>
      <w:r>
        <w:rPr>
          <w:rFonts w:ascii="Times New Roman" w:eastAsia="Times New Roman" w:hAnsi="Times New Roman"/>
          <w:sz w:val="24"/>
          <w:szCs w:val="24"/>
        </w:rPr>
        <w:t xml:space="preserve">un </w:t>
      </w:r>
      <w:r w:rsidRPr="00BF5B0A">
        <w:rPr>
          <w:rFonts w:ascii="Times New Roman" w:eastAsia="Times New Roman" w:hAnsi="Times New Roman"/>
          <w:sz w:val="24"/>
          <w:szCs w:val="24"/>
        </w:rPr>
        <w:t>dokstacij</w:t>
      </w:r>
      <w:r>
        <w:rPr>
          <w:rFonts w:ascii="Times New Roman" w:eastAsia="Times New Roman" w:hAnsi="Times New Roman"/>
          <w:sz w:val="24"/>
          <w:szCs w:val="24"/>
        </w:rPr>
        <w:t>as</w:t>
      </w:r>
      <w:r w:rsidRPr="00BF5B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odrošināšana:</w:t>
      </w:r>
    </w:p>
    <w:tbl>
      <w:tblPr>
        <w:tblStyle w:val="TableGrid"/>
        <w:tblW w:w="14034" w:type="dxa"/>
        <w:tblInd w:w="562" w:type="dxa"/>
        <w:tblLook w:val="04A0" w:firstRow="1" w:lastRow="0" w:firstColumn="1" w:lastColumn="0" w:noHBand="0" w:noVBand="1"/>
      </w:tblPr>
      <w:tblGrid>
        <w:gridCol w:w="4678"/>
        <w:gridCol w:w="4678"/>
        <w:gridCol w:w="4678"/>
      </w:tblGrid>
      <w:tr w:rsidR="000C40A5" w:rsidRPr="009E6A01" w14:paraId="0DD9A2A4" w14:textId="77777777" w:rsidTr="00ED5729">
        <w:tc>
          <w:tcPr>
            <w:tcW w:w="4678" w:type="dxa"/>
            <w:shd w:val="clear" w:color="auto" w:fill="D9E2F3" w:themeFill="accent5" w:themeFillTint="33"/>
            <w:vAlign w:val="center"/>
          </w:tcPr>
          <w:p w14:paraId="52A89173" w14:textId="77777777" w:rsidR="000C40A5" w:rsidRPr="009E6A01" w:rsidRDefault="000C40A5" w:rsidP="00ED5729">
            <w:pPr>
              <w:spacing w:before="240" w:after="120"/>
              <w:contextualSpacing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9E6A01">
              <w:rPr>
                <w:b/>
                <w:bCs/>
                <w:sz w:val="24"/>
                <w:szCs w:val="24"/>
                <w:lang w:eastAsia="en-GB"/>
              </w:rPr>
              <w:t>Nosaukums</w:t>
            </w:r>
          </w:p>
        </w:tc>
        <w:tc>
          <w:tcPr>
            <w:tcW w:w="4678" w:type="dxa"/>
            <w:shd w:val="clear" w:color="auto" w:fill="D9E2F3" w:themeFill="accent5" w:themeFillTint="33"/>
            <w:vAlign w:val="center"/>
          </w:tcPr>
          <w:p w14:paraId="27E0CDC8" w14:textId="77777777" w:rsidR="000C40A5" w:rsidRPr="009E6A01" w:rsidRDefault="000C40A5" w:rsidP="00ED5729">
            <w:pPr>
              <w:spacing w:before="240" w:after="120"/>
              <w:contextualSpacing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0511D4">
              <w:rPr>
                <w:b/>
                <w:bCs/>
                <w:sz w:val="24"/>
                <w:szCs w:val="24"/>
                <w:lang w:eastAsia="en-GB"/>
              </w:rPr>
              <w:t>Cena par 1</w:t>
            </w:r>
            <w:r>
              <w:rPr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0511D4">
              <w:rPr>
                <w:b/>
                <w:bCs/>
                <w:sz w:val="24"/>
                <w:szCs w:val="24"/>
                <w:lang w:eastAsia="en-GB"/>
              </w:rPr>
              <w:t xml:space="preserve">(vienu) </w:t>
            </w:r>
            <w:r>
              <w:rPr>
                <w:b/>
                <w:bCs/>
                <w:sz w:val="24"/>
                <w:szCs w:val="24"/>
                <w:lang w:eastAsia="en-GB"/>
              </w:rPr>
              <w:t>diennakti</w:t>
            </w:r>
            <w:r w:rsidRPr="000511D4">
              <w:rPr>
                <w:b/>
                <w:bCs/>
                <w:sz w:val="24"/>
                <w:szCs w:val="24"/>
                <w:lang w:eastAsia="en-GB"/>
              </w:rPr>
              <w:t>, EUR bez PVN*</w:t>
            </w:r>
          </w:p>
        </w:tc>
        <w:tc>
          <w:tcPr>
            <w:tcW w:w="4678" w:type="dxa"/>
            <w:shd w:val="clear" w:color="auto" w:fill="D9E2F3" w:themeFill="accent5" w:themeFillTint="33"/>
            <w:vAlign w:val="center"/>
          </w:tcPr>
          <w:p w14:paraId="764345CC" w14:textId="5083DC5B" w:rsidR="000C40A5" w:rsidRPr="009E6A01" w:rsidRDefault="000C40A5" w:rsidP="00ED5729">
            <w:pPr>
              <w:spacing w:before="240" w:after="120"/>
              <w:contextualSpacing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0511D4">
              <w:rPr>
                <w:b/>
                <w:bCs/>
                <w:sz w:val="24"/>
                <w:szCs w:val="24"/>
                <w:lang w:eastAsia="lv-LV"/>
              </w:rPr>
              <w:t>Cena par</w:t>
            </w:r>
            <w:r>
              <w:rPr>
                <w:b/>
                <w:bCs/>
                <w:sz w:val="24"/>
                <w:szCs w:val="24"/>
                <w:lang w:eastAsia="lv-LV"/>
              </w:rPr>
              <w:t xml:space="preserve"> 7 (</w:t>
            </w:r>
            <w:r>
              <w:rPr>
                <w:b/>
                <w:bCs/>
                <w:sz w:val="24"/>
                <w:szCs w:val="24"/>
                <w:lang w:eastAsia="lv-LV"/>
              </w:rPr>
              <w:t>septiņām</w:t>
            </w:r>
            <w:r>
              <w:rPr>
                <w:b/>
                <w:bCs/>
                <w:sz w:val="24"/>
                <w:szCs w:val="24"/>
                <w:lang w:eastAsia="lv-LV"/>
              </w:rPr>
              <w:t>) diennaktīm,  E</w:t>
            </w:r>
            <w:r w:rsidRPr="000511D4">
              <w:rPr>
                <w:b/>
                <w:bCs/>
                <w:sz w:val="24"/>
                <w:szCs w:val="24"/>
                <w:lang w:eastAsia="lv-LV"/>
              </w:rPr>
              <w:t>UR bez PVN*</w:t>
            </w:r>
          </w:p>
        </w:tc>
      </w:tr>
      <w:tr w:rsidR="000C40A5" w:rsidRPr="009E6A01" w14:paraId="5CAEA0E9" w14:textId="77777777" w:rsidTr="00ED5729">
        <w:trPr>
          <w:trHeight w:val="561"/>
        </w:trPr>
        <w:tc>
          <w:tcPr>
            <w:tcW w:w="4678" w:type="dxa"/>
          </w:tcPr>
          <w:p w14:paraId="7141270C" w14:textId="77777777" w:rsidR="000C40A5" w:rsidRPr="00BF72C3" w:rsidRDefault="000C40A5" w:rsidP="00ED5729">
            <w:pPr>
              <w:spacing w:before="240" w:after="120"/>
              <w:contextualSpacing/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Diennakts</w:t>
            </w:r>
            <w:r w:rsidRPr="00A02D0A">
              <w:rPr>
                <w:sz w:val="24"/>
                <w:szCs w:val="24"/>
                <w:lang w:eastAsia="en-GB"/>
              </w:rPr>
              <w:t xml:space="preserve"> izmaks</w:t>
            </w:r>
            <w:r>
              <w:rPr>
                <w:sz w:val="24"/>
                <w:szCs w:val="24"/>
                <w:lang w:eastAsia="en-GB"/>
              </w:rPr>
              <w:t xml:space="preserve">a </w:t>
            </w:r>
            <w:r w:rsidRPr="00A02D0A">
              <w:rPr>
                <w:sz w:val="24"/>
                <w:szCs w:val="24"/>
                <w:lang w:eastAsia="en-GB"/>
              </w:rPr>
              <w:t xml:space="preserve">par Pretendenta nodrošināto maiņas </w:t>
            </w:r>
            <w:r w:rsidRPr="00997960">
              <w:rPr>
                <w:sz w:val="24"/>
                <w:szCs w:val="24"/>
                <w:u w:val="single"/>
                <w:lang w:eastAsia="en-GB"/>
              </w:rPr>
              <w:t>bezpilota lidaparātu</w:t>
            </w:r>
            <w:r w:rsidRPr="00A02D0A">
              <w:rPr>
                <w:sz w:val="24"/>
                <w:szCs w:val="24"/>
                <w:lang w:eastAsia="en-GB"/>
              </w:rPr>
              <w:t>, gadījumos, ja bezpilota lidaparāts ir bojāts Pasūtītāja vainas dēļ</w:t>
            </w:r>
            <w:r>
              <w:rPr>
                <w:sz w:val="24"/>
                <w:szCs w:val="24"/>
                <w:lang w:eastAsia="en-GB"/>
              </w:rPr>
              <w:t>.</w:t>
            </w:r>
          </w:p>
        </w:tc>
        <w:tc>
          <w:tcPr>
            <w:tcW w:w="4678" w:type="dxa"/>
            <w:vAlign w:val="center"/>
          </w:tcPr>
          <w:p w14:paraId="6B83DD69" w14:textId="77777777" w:rsidR="000C40A5" w:rsidRPr="009E6A01" w:rsidRDefault="000C40A5" w:rsidP="00ED5729">
            <w:pPr>
              <w:spacing w:before="240" w:after="120"/>
              <w:contextualSpacing/>
              <w:jc w:val="center"/>
              <w:rPr>
                <w:sz w:val="24"/>
                <w:szCs w:val="24"/>
                <w:lang w:eastAsia="en-GB"/>
              </w:rPr>
            </w:pPr>
          </w:p>
        </w:tc>
        <w:tc>
          <w:tcPr>
            <w:tcW w:w="4678" w:type="dxa"/>
            <w:vAlign w:val="center"/>
          </w:tcPr>
          <w:p w14:paraId="3CD1EE45" w14:textId="77777777" w:rsidR="000C40A5" w:rsidRPr="009E6A01" w:rsidRDefault="000C40A5" w:rsidP="00ED5729">
            <w:pPr>
              <w:spacing w:before="240" w:after="120"/>
              <w:contextualSpacing/>
              <w:jc w:val="center"/>
              <w:rPr>
                <w:sz w:val="24"/>
                <w:szCs w:val="24"/>
                <w:lang w:eastAsia="en-GB"/>
              </w:rPr>
            </w:pPr>
          </w:p>
        </w:tc>
      </w:tr>
      <w:tr w:rsidR="000C40A5" w:rsidRPr="009E6A01" w14:paraId="0ECE9C96" w14:textId="77777777" w:rsidTr="00ED5729">
        <w:trPr>
          <w:trHeight w:val="561"/>
        </w:trPr>
        <w:tc>
          <w:tcPr>
            <w:tcW w:w="4678" w:type="dxa"/>
          </w:tcPr>
          <w:p w14:paraId="325FEE4D" w14:textId="77777777" w:rsidR="000C40A5" w:rsidRDefault="000C40A5" w:rsidP="00ED5729">
            <w:pPr>
              <w:spacing w:before="240" w:after="120"/>
              <w:contextualSpacing/>
              <w:jc w:val="both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Diennakts</w:t>
            </w:r>
            <w:r w:rsidRPr="00A02D0A">
              <w:rPr>
                <w:sz w:val="24"/>
                <w:szCs w:val="24"/>
                <w:lang w:eastAsia="en-GB"/>
              </w:rPr>
              <w:t xml:space="preserve"> izmaks</w:t>
            </w:r>
            <w:r>
              <w:rPr>
                <w:sz w:val="24"/>
                <w:szCs w:val="24"/>
                <w:lang w:eastAsia="en-GB"/>
              </w:rPr>
              <w:t xml:space="preserve">a </w:t>
            </w:r>
            <w:r w:rsidRPr="00A02D0A">
              <w:rPr>
                <w:sz w:val="24"/>
                <w:szCs w:val="24"/>
                <w:lang w:eastAsia="en-GB"/>
              </w:rPr>
              <w:t xml:space="preserve">par Pretendenta nodrošināto maiņas </w:t>
            </w:r>
            <w:r w:rsidRPr="00997960">
              <w:rPr>
                <w:sz w:val="24"/>
                <w:szCs w:val="24"/>
                <w:u w:val="single"/>
              </w:rPr>
              <w:t xml:space="preserve">bezpilota gaisa kuģa </w:t>
            </w:r>
            <w:r w:rsidRPr="00997960">
              <w:rPr>
                <w:sz w:val="24"/>
                <w:szCs w:val="24"/>
                <w:u w:val="single"/>
              </w:rPr>
              <w:lastRenderedPageBreak/>
              <w:t>dokstaciju</w:t>
            </w:r>
            <w:r w:rsidRPr="00A02D0A">
              <w:rPr>
                <w:sz w:val="24"/>
                <w:szCs w:val="24"/>
                <w:lang w:eastAsia="en-GB"/>
              </w:rPr>
              <w:t>, gadījumos, ja bezpilota lidaparāts ir bojāts Pasūtītāja vainas dēļ</w:t>
            </w:r>
            <w:r>
              <w:rPr>
                <w:sz w:val="24"/>
                <w:szCs w:val="24"/>
                <w:lang w:eastAsia="en-GB"/>
              </w:rPr>
              <w:t>.</w:t>
            </w:r>
          </w:p>
        </w:tc>
        <w:tc>
          <w:tcPr>
            <w:tcW w:w="4678" w:type="dxa"/>
            <w:vAlign w:val="center"/>
          </w:tcPr>
          <w:p w14:paraId="2545C9C7" w14:textId="77777777" w:rsidR="000C40A5" w:rsidRPr="009E6A01" w:rsidRDefault="000C40A5" w:rsidP="00ED5729">
            <w:pPr>
              <w:spacing w:before="240" w:after="120"/>
              <w:contextualSpacing/>
              <w:jc w:val="center"/>
              <w:rPr>
                <w:sz w:val="24"/>
                <w:szCs w:val="24"/>
                <w:lang w:eastAsia="en-GB"/>
              </w:rPr>
            </w:pPr>
          </w:p>
        </w:tc>
        <w:tc>
          <w:tcPr>
            <w:tcW w:w="4678" w:type="dxa"/>
            <w:vAlign w:val="center"/>
          </w:tcPr>
          <w:p w14:paraId="015AADEA" w14:textId="77777777" w:rsidR="000C40A5" w:rsidRPr="009E6A01" w:rsidRDefault="000C40A5" w:rsidP="00ED5729">
            <w:pPr>
              <w:spacing w:before="240" w:after="120"/>
              <w:contextualSpacing/>
              <w:jc w:val="center"/>
              <w:rPr>
                <w:sz w:val="24"/>
                <w:szCs w:val="24"/>
                <w:lang w:eastAsia="en-GB"/>
              </w:rPr>
            </w:pPr>
          </w:p>
        </w:tc>
      </w:tr>
    </w:tbl>
    <w:p w14:paraId="4D889D8D" w14:textId="77777777" w:rsidR="000C40A5" w:rsidRDefault="000C40A5" w:rsidP="00097F82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lv-LV"/>
        </w:rPr>
      </w:pPr>
    </w:p>
    <w:p w14:paraId="4CAF8181" w14:textId="77777777" w:rsidR="00144F21" w:rsidRPr="00EA6D42" w:rsidRDefault="00144F21" w:rsidP="00144F21">
      <w:pPr>
        <w:spacing w:after="0" w:line="240" w:lineRule="auto"/>
        <w:ind w:left="567"/>
        <w:rPr>
          <w:rFonts w:ascii="Times New Roman" w:eastAsia="Times New Roman" w:hAnsi="Times New Roman"/>
          <w:i/>
          <w:iCs/>
          <w:sz w:val="24"/>
          <w:szCs w:val="24"/>
          <w:lang w:eastAsia="lv-LV"/>
        </w:rPr>
      </w:pPr>
      <w:r w:rsidRPr="00EA6D42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* Pretendentam jāparedz un finanšu piedāvājumā jāiekļauj visas ar sistēmas ieviešanu saistītās izmaksas.</w:t>
      </w:r>
    </w:p>
    <w:p w14:paraId="0457A052" w14:textId="1861920C" w:rsidR="0092430D" w:rsidRPr="00097F82" w:rsidRDefault="00144F21" w:rsidP="00097F82">
      <w:pPr>
        <w:spacing w:after="0" w:line="240" w:lineRule="auto"/>
        <w:ind w:left="567"/>
        <w:rPr>
          <w:rFonts w:ascii="Times New Roman" w:eastAsia="Times New Roman" w:hAnsi="Times New Roman"/>
          <w:i/>
          <w:iCs/>
          <w:sz w:val="24"/>
          <w:szCs w:val="24"/>
          <w:lang w:eastAsia="lv-LV"/>
        </w:rPr>
      </w:pPr>
      <w:r w:rsidRPr="00EA6D42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**</w:t>
      </w:r>
      <w:r w:rsidRPr="00EA6D42">
        <w:rPr>
          <w:rFonts w:ascii="Times New Roman" w:hAnsi="Times New Roman"/>
          <w:i/>
          <w:iCs/>
          <w:sz w:val="24"/>
          <w:szCs w:val="24"/>
        </w:rPr>
        <w:t xml:space="preserve"> Finanšu piedāvājumam ir informatīvs raksturs. Norādītās cenas tiks izmantotas Pasūtītāja prognozējamās līgumcenas noteikšanai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sectPr w:rsidR="0092430D" w:rsidRPr="00097F82" w:rsidSect="0004440A">
      <w:headerReference w:type="default" r:id="rId8"/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748E4" w14:textId="77777777" w:rsidR="00913B48" w:rsidRDefault="00913B48">
      <w:pPr>
        <w:spacing w:after="0" w:line="240" w:lineRule="auto"/>
      </w:pPr>
      <w:r>
        <w:separator/>
      </w:r>
    </w:p>
  </w:endnote>
  <w:endnote w:type="continuationSeparator" w:id="0">
    <w:p w14:paraId="3CD65B3A" w14:textId="77777777" w:rsidR="00913B48" w:rsidRDefault="00913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82EC8" w14:textId="77777777" w:rsidR="00913B48" w:rsidRDefault="00913B48">
      <w:pPr>
        <w:spacing w:after="0" w:line="240" w:lineRule="auto"/>
      </w:pPr>
      <w:r>
        <w:separator/>
      </w:r>
    </w:p>
  </w:footnote>
  <w:footnote w:type="continuationSeparator" w:id="0">
    <w:p w14:paraId="38CA4411" w14:textId="77777777" w:rsidR="00913B48" w:rsidRDefault="00913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4937F" w14:textId="7B0C23F2" w:rsidR="00760331" w:rsidRPr="00760331" w:rsidRDefault="00760331" w:rsidP="00760331">
    <w:pPr>
      <w:pStyle w:val="Header"/>
      <w:jc w:val="right"/>
      <w:rPr>
        <w:rFonts w:ascii="Times New Roman" w:hAnsi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D4BBF"/>
    <w:multiLevelType w:val="multilevel"/>
    <w:tmpl w:val="0DE4415E"/>
    <w:lvl w:ilvl="0">
      <w:start w:val="1"/>
      <w:numFmt w:val="decimal"/>
      <w:pStyle w:val="h3body1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864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94B0D"/>
    <w:multiLevelType w:val="hybridMultilevel"/>
    <w:tmpl w:val="0B3C40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F0441"/>
    <w:multiLevelType w:val="hybridMultilevel"/>
    <w:tmpl w:val="8FBECE1C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E1B30"/>
    <w:multiLevelType w:val="hybridMultilevel"/>
    <w:tmpl w:val="5050A28C"/>
    <w:lvl w:ilvl="0" w:tplc="0426000F">
      <w:start w:val="1"/>
      <w:numFmt w:val="decimal"/>
      <w:lvlText w:val="%1."/>
      <w:lvlJc w:val="left"/>
      <w:pPr>
        <w:ind w:left="502" w:hanging="360"/>
      </w:p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2DE7E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CA266B"/>
    <w:multiLevelType w:val="hybridMultilevel"/>
    <w:tmpl w:val="2ED04998"/>
    <w:lvl w:ilvl="0" w:tplc="0426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 w15:restartNumberingAfterBreak="0">
    <w:nsid w:val="597349A2"/>
    <w:multiLevelType w:val="hybridMultilevel"/>
    <w:tmpl w:val="CA325FAE"/>
    <w:lvl w:ilvl="0" w:tplc="0426000F">
      <w:start w:val="1"/>
      <w:numFmt w:val="decimal"/>
      <w:lvlText w:val="%1."/>
      <w:lvlJc w:val="left"/>
      <w:pPr>
        <w:ind w:left="587" w:hanging="360"/>
      </w:pPr>
    </w:lvl>
    <w:lvl w:ilvl="1" w:tplc="04260019" w:tentative="1">
      <w:start w:val="1"/>
      <w:numFmt w:val="lowerLetter"/>
      <w:lvlText w:val="%2."/>
      <w:lvlJc w:val="left"/>
      <w:pPr>
        <w:ind w:left="1307" w:hanging="360"/>
      </w:pPr>
    </w:lvl>
    <w:lvl w:ilvl="2" w:tplc="0426001B" w:tentative="1">
      <w:start w:val="1"/>
      <w:numFmt w:val="lowerRoman"/>
      <w:lvlText w:val="%3."/>
      <w:lvlJc w:val="right"/>
      <w:pPr>
        <w:ind w:left="2027" w:hanging="180"/>
      </w:pPr>
    </w:lvl>
    <w:lvl w:ilvl="3" w:tplc="0426000F" w:tentative="1">
      <w:start w:val="1"/>
      <w:numFmt w:val="decimal"/>
      <w:lvlText w:val="%4."/>
      <w:lvlJc w:val="left"/>
      <w:pPr>
        <w:ind w:left="2747" w:hanging="360"/>
      </w:pPr>
    </w:lvl>
    <w:lvl w:ilvl="4" w:tplc="04260019" w:tentative="1">
      <w:start w:val="1"/>
      <w:numFmt w:val="lowerLetter"/>
      <w:lvlText w:val="%5."/>
      <w:lvlJc w:val="left"/>
      <w:pPr>
        <w:ind w:left="3467" w:hanging="360"/>
      </w:pPr>
    </w:lvl>
    <w:lvl w:ilvl="5" w:tplc="0426001B" w:tentative="1">
      <w:start w:val="1"/>
      <w:numFmt w:val="lowerRoman"/>
      <w:lvlText w:val="%6."/>
      <w:lvlJc w:val="right"/>
      <w:pPr>
        <w:ind w:left="4187" w:hanging="180"/>
      </w:pPr>
    </w:lvl>
    <w:lvl w:ilvl="6" w:tplc="0426000F" w:tentative="1">
      <w:start w:val="1"/>
      <w:numFmt w:val="decimal"/>
      <w:lvlText w:val="%7."/>
      <w:lvlJc w:val="left"/>
      <w:pPr>
        <w:ind w:left="4907" w:hanging="360"/>
      </w:pPr>
    </w:lvl>
    <w:lvl w:ilvl="7" w:tplc="04260019" w:tentative="1">
      <w:start w:val="1"/>
      <w:numFmt w:val="lowerLetter"/>
      <w:lvlText w:val="%8."/>
      <w:lvlJc w:val="left"/>
      <w:pPr>
        <w:ind w:left="5627" w:hanging="360"/>
      </w:pPr>
    </w:lvl>
    <w:lvl w:ilvl="8" w:tplc="042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 w15:restartNumberingAfterBreak="0">
    <w:nsid w:val="6D3300B0"/>
    <w:multiLevelType w:val="hybridMultilevel"/>
    <w:tmpl w:val="16C87FAE"/>
    <w:lvl w:ilvl="0" w:tplc="C0609CAC">
      <w:start w:val="1"/>
      <w:numFmt w:val="decimal"/>
      <w:pStyle w:val="Pielikums"/>
      <w:lvlText w:val="%1."/>
      <w:lvlJc w:val="right"/>
      <w:pPr>
        <w:ind w:left="130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F3E14"/>
    <w:multiLevelType w:val="hybridMultilevel"/>
    <w:tmpl w:val="B62AE14A"/>
    <w:lvl w:ilvl="0" w:tplc="0426000F">
      <w:start w:val="1"/>
      <w:numFmt w:val="decimal"/>
      <w:lvlText w:val="%1."/>
      <w:lvlJc w:val="left"/>
      <w:pPr>
        <w:ind w:left="587" w:hanging="360"/>
      </w:pPr>
    </w:lvl>
    <w:lvl w:ilvl="1" w:tplc="04260019" w:tentative="1">
      <w:start w:val="1"/>
      <w:numFmt w:val="lowerLetter"/>
      <w:lvlText w:val="%2."/>
      <w:lvlJc w:val="left"/>
      <w:pPr>
        <w:ind w:left="1307" w:hanging="360"/>
      </w:pPr>
    </w:lvl>
    <w:lvl w:ilvl="2" w:tplc="0426001B" w:tentative="1">
      <w:start w:val="1"/>
      <w:numFmt w:val="lowerRoman"/>
      <w:lvlText w:val="%3."/>
      <w:lvlJc w:val="right"/>
      <w:pPr>
        <w:ind w:left="2027" w:hanging="180"/>
      </w:pPr>
    </w:lvl>
    <w:lvl w:ilvl="3" w:tplc="0426000F" w:tentative="1">
      <w:start w:val="1"/>
      <w:numFmt w:val="decimal"/>
      <w:lvlText w:val="%4."/>
      <w:lvlJc w:val="left"/>
      <w:pPr>
        <w:ind w:left="2747" w:hanging="360"/>
      </w:pPr>
    </w:lvl>
    <w:lvl w:ilvl="4" w:tplc="04260019" w:tentative="1">
      <w:start w:val="1"/>
      <w:numFmt w:val="lowerLetter"/>
      <w:lvlText w:val="%5."/>
      <w:lvlJc w:val="left"/>
      <w:pPr>
        <w:ind w:left="3467" w:hanging="360"/>
      </w:pPr>
    </w:lvl>
    <w:lvl w:ilvl="5" w:tplc="0426001B" w:tentative="1">
      <w:start w:val="1"/>
      <w:numFmt w:val="lowerRoman"/>
      <w:lvlText w:val="%6."/>
      <w:lvlJc w:val="right"/>
      <w:pPr>
        <w:ind w:left="4187" w:hanging="180"/>
      </w:pPr>
    </w:lvl>
    <w:lvl w:ilvl="6" w:tplc="0426000F" w:tentative="1">
      <w:start w:val="1"/>
      <w:numFmt w:val="decimal"/>
      <w:lvlText w:val="%7."/>
      <w:lvlJc w:val="left"/>
      <w:pPr>
        <w:ind w:left="4907" w:hanging="360"/>
      </w:pPr>
    </w:lvl>
    <w:lvl w:ilvl="7" w:tplc="04260019" w:tentative="1">
      <w:start w:val="1"/>
      <w:numFmt w:val="lowerLetter"/>
      <w:lvlText w:val="%8."/>
      <w:lvlJc w:val="left"/>
      <w:pPr>
        <w:ind w:left="5627" w:hanging="360"/>
      </w:pPr>
    </w:lvl>
    <w:lvl w:ilvl="8" w:tplc="042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 w15:restartNumberingAfterBreak="0">
    <w:nsid w:val="78553A41"/>
    <w:multiLevelType w:val="multilevel"/>
    <w:tmpl w:val="F8F44B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360" w:hanging="360"/>
      </w:p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</w:lvl>
    <w:lvl w:ilvl="3">
      <w:start w:val="1"/>
      <w:numFmt w:val="decimal"/>
      <w:pStyle w:val="Heading4"/>
      <w:lvlText w:val="%1.%2.%3.%4."/>
      <w:lvlJc w:val="left"/>
      <w:pPr>
        <w:ind w:left="720" w:hanging="720"/>
      </w:pPr>
    </w:lvl>
    <w:lvl w:ilvl="4">
      <w:start w:val="1"/>
      <w:numFmt w:val="decimal"/>
      <w:pStyle w:val="Heading5"/>
      <w:lvlText w:val="%1.%2.%3.%4.%5."/>
      <w:lvlJc w:val="left"/>
      <w:pPr>
        <w:ind w:left="1080" w:hanging="1080"/>
      </w:pPr>
    </w:lvl>
    <w:lvl w:ilvl="5">
      <w:start w:val="1"/>
      <w:numFmt w:val="decimal"/>
      <w:pStyle w:val="Heading6"/>
      <w:lvlText w:val="%1.%2.%3.%4.%5.%6."/>
      <w:lvlJc w:val="left"/>
      <w:pPr>
        <w:ind w:left="1080" w:hanging="1080"/>
      </w:pPr>
    </w:lvl>
    <w:lvl w:ilvl="6">
      <w:start w:val="1"/>
      <w:numFmt w:val="decimal"/>
      <w:pStyle w:val="Heading7"/>
      <w:lvlText w:val="%1.%2.%3.%4.%5.%6.%7."/>
      <w:lvlJc w:val="left"/>
      <w:pPr>
        <w:ind w:left="1440" w:hanging="1440"/>
      </w:p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."/>
      <w:lvlJc w:val="left"/>
      <w:pPr>
        <w:ind w:left="1800" w:hanging="1800"/>
      </w:pPr>
    </w:lvl>
  </w:abstractNum>
  <w:num w:numId="1" w16cid:durableId="467819665">
    <w:abstractNumId w:val="7"/>
  </w:num>
  <w:num w:numId="2" w16cid:durableId="1588004921">
    <w:abstractNumId w:val="0"/>
  </w:num>
  <w:num w:numId="3" w16cid:durableId="1950777330">
    <w:abstractNumId w:val="9"/>
  </w:num>
  <w:num w:numId="4" w16cid:durableId="1535003464">
    <w:abstractNumId w:val="4"/>
  </w:num>
  <w:num w:numId="5" w16cid:durableId="620694455">
    <w:abstractNumId w:val="3"/>
  </w:num>
  <w:num w:numId="6" w16cid:durableId="1969504885">
    <w:abstractNumId w:val="5"/>
  </w:num>
  <w:num w:numId="7" w16cid:durableId="902910967">
    <w:abstractNumId w:val="8"/>
  </w:num>
  <w:num w:numId="8" w16cid:durableId="1925339701">
    <w:abstractNumId w:val="6"/>
  </w:num>
  <w:num w:numId="9" w16cid:durableId="764032048">
    <w:abstractNumId w:val="2"/>
  </w:num>
  <w:num w:numId="10" w16cid:durableId="181464033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0A"/>
    <w:rsid w:val="000012A8"/>
    <w:rsid w:val="000055BD"/>
    <w:rsid w:val="00006BC3"/>
    <w:rsid w:val="000170E1"/>
    <w:rsid w:val="00017376"/>
    <w:rsid w:val="0002291C"/>
    <w:rsid w:val="00023494"/>
    <w:rsid w:val="0002741F"/>
    <w:rsid w:val="00027E2D"/>
    <w:rsid w:val="00030FA9"/>
    <w:rsid w:val="00032746"/>
    <w:rsid w:val="00034246"/>
    <w:rsid w:val="00035022"/>
    <w:rsid w:val="00035C10"/>
    <w:rsid w:val="0004316E"/>
    <w:rsid w:val="0004440A"/>
    <w:rsid w:val="000511D4"/>
    <w:rsid w:val="00051C27"/>
    <w:rsid w:val="0005236E"/>
    <w:rsid w:val="000544E3"/>
    <w:rsid w:val="00055334"/>
    <w:rsid w:val="000635AD"/>
    <w:rsid w:val="0007323E"/>
    <w:rsid w:val="000836F7"/>
    <w:rsid w:val="00085AED"/>
    <w:rsid w:val="0008625D"/>
    <w:rsid w:val="0009011F"/>
    <w:rsid w:val="00093772"/>
    <w:rsid w:val="00096004"/>
    <w:rsid w:val="00096F43"/>
    <w:rsid w:val="00097F82"/>
    <w:rsid w:val="000A092C"/>
    <w:rsid w:val="000A2F38"/>
    <w:rsid w:val="000A399C"/>
    <w:rsid w:val="000A3C39"/>
    <w:rsid w:val="000B6F29"/>
    <w:rsid w:val="000B7F18"/>
    <w:rsid w:val="000C2EE0"/>
    <w:rsid w:val="000C40A5"/>
    <w:rsid w:val="000C44A2"/>
    <w:rsid w:val="000D4E32"/>
    <w:rsid w:val="000D5525"/>
    <w:rsid w:val="000D5B51"/>
    <w:rsid w:val="000D6632"/>
    <w:rsid w:val="000E1512"/>
    <w:rsid w:val="000E1FE6"/>
    <w:rsid w:val="000E3E4B"/>
    <w:rsid w:val="000E7A0A"/>
    <w:rsid w:val="000F09E9"/>
    <w:rsid w:val="000F0B12"/>
    <w:rsid w:val="000F20AD"/>
    <w:rsid w:val="0010280E"/>
    <w:rsid w:val="00104F6B"/>
    <w:rsid w:val="0010572A"/>
    <w:rsid w:val="00110E7F"/>
    <w:rsid w:val="001114A3"/>
    <w:rsid w:val="001237B5"/>
    <w:rsid w:val="00124430"/>
    <w:rsid w:val="00124714"/>
    <w:rsid w:val="00126CEE"/>
    <w:rsid w:val="0014403D"/>
    <w:rsid w:val="0014441C"/>
    <w:rsid w:val="00144F21"/>
    <w:rsid w:val="00145DC8"/>
    <w:rsid w:val="00145FEE"/>
    <w:rsid w:val="00146A2C"/>
    <w:rsid w:val="001520FB"/>
    <w:rsid w:val="00152B24"/>
    <w:rsid w:val="00160F7E"/>
    <w:rsid w:val="001656DF"/>
    <w:rsid w:val="00165B56"/>
    <w:rsid w:val="00170DBA"/>
    <w:rsid w:val="0017417A"/>
    <w:rsid w:val="00180B0D"/>
    <w:rsid w:val="00181D49"/>
    <w:rsid w:val="0019395E"/>
    <w:rsid w:val="00193A7F"/>
    <w:rsid w:val="001A0A03"/>
    <w:rsid w:val="001A0C90"/>
    <w:rsid w:val="001A2D01"/>
    <w:rsid w:val="001A7AE9"/>
    <w:rsid w:val="001B0D0E"/>
    <w:rsid w:val="001B28F1"/>
    <w:rsid w:val="001B75A2"/>
    <w:rsid w:val="001C1DEA"/>
    <w:rsid w:val="001C3DB3"/>
    <w:rsid w:val="001C49C4"/>
    <w:rsid w:val="001C646B"/>
    <w:rsid w:val="001C7A1B"/>
    <w:rsid w:val="001D2A0C"/>
    <w:rsid w:val="001D34FE"/>
    <w:rsid w:val="001D40FB"/>
    <w:rsid w:val="001D5BBA"/>
    <w:rsid w:val="001E28BD"/>
    <w:rsid w:val="001E34F4"/>
    <w:rsid w:val="001E4736"/>
    <w:rsid w:val="001F1F1B"/>
    <w:rsid w:val="001F3081"/>
    <w:rsid w:val="001F4ECD"/>
    <w:rsid w:val="00200A01"/>
    <w:rsid w:val="0020319B"/>
    <w:rsid w:val="00203939"/>
    <w:rsid w:val="00211AFB"/>
    <w:rsid w:val="0021520F"/>
    <w:rsid w:val="002176AD"/>
    <w:rsid w:val="00223A7D"/>
    <w:rsid w:val="00224EB8"/>
    <w:rsid w:val="0022592A"/>
    <w:rsid w:val="00233BE4"/>
    <w:rsid w:val="002374CF"/>
    <w:rsid w:val="00237834"/>
    <w:rsid w:val="00240ADA"/>
    <w:rsid w:val="00246131"/>
    <w:rsid w:val="00246800"/>
    <w:rsid w:val="0025372C"/>
    <w:rsid w:val="0026154E"/>
    <w:rsid w:val="00265D3A"/>
    <w:rsid w:val="002677ED"/>
    <w:rsid w:val="0027160D"/>
    <w:rsid w:val="002722F9"/>
    <w:rsid w:val="00272A15"/>
    <w:rsid w:val="00272F6A"/>
    <w:rsid w:val="00280904"/>
    <w:rsid w:val="00285C21"/>
    <w:rsid w:val="00290E6B"/>
    <w:rsid w:val="0029209C"/>
    <w:rsid w:val="00294295"/>
    <w:rsid w:val="002947A5"/>
    <w:rsid w:val="002948D2"/>
    <w:rsid w:val="00294FFC"/>
    <w:rsid w:val="002A27CB"/>
    <w:rsid w:val="002A32D3"/>
    <w:rsid w:val="002A5012"/>
    <w:rsid w:val="002D2A3C"/>
    <w:rsid w:val="002D7294"/>
    <w:rsid w:val="002E1CD7"/>
    <w:rsid w:val="002E32E4"/>
    <w:rsid w:val="002E4E7D"/>
    <w:rsid w:val="002E5E90"/>
    <w:rsid w:val="002E671E"/>
    <w:rsid w:val="002F5222"/>
    <w:rsid w:val="00304B31"/>
    <w:rsid w:val="00304F6B"/>
    <w:rsid w:val="003067F6"/>
    <w:rsid w:val="00307182"/>
    <w:rsid w:val="0030783F"/>
    <w:rsid w:val="00316767"/>
    <w:rsid w:val="00320BE4"/>
    <w:rsid w:val="00324A09"/>
    <w:rsid w:val="00326390"/>
    <w:rsid w:val="00331F2B"/>
    <w:rsid w:val="0033444E"/>
    <w:rsid w:val="0034216A"/>
    <w:rsid w:val="0034278D"/>
    <w:rsid w:val="00360DC7"/>
    <w:rsid w:val="0036514C"/>
    <w:rsid w:val="003673EA"/>
    <w:rsid w:val="00370CF1"/>
    <w:rsid w:val="00375810"/>
    <w:rsid w:val="00377672"/>
    <w:rsid w:val="00381A88"/>
    <w:rsid w:val="00390E3D"/>
    <w:rsid w:val="00392727"/>
    <w:rsid w:val="00393162"/>
    <w:rsid w:val="0039585D"/>
    <w:rsid w:val="003969F2"/>
    <w:rsid w:val="003A117B"/>
    <w:rsid w:val="003A1188"/>
    <w:rsid w:val="003A6A01"/>
    <w:rsid w:val="003A7620"/>
    <w:rsid w:val="003B47AD"/>
    <w:rsid w:val="003B564E"/>
    <w:rsid w:val="003B60AF"/>
    <w:rsid w:val="003C4D53"/>
    <w:rsid w:val="003D2E01"/>
    <w:rsid w:val="003D4E12"/>
    <w:rsid w:val="003E3D2F"/>
    <w:rsid w:val="003E3E60"/>
    <w:rsid w:val="003E59F2"/>
    <w:rsid w:val="003F158E"/>
    <w:rsid w:val="003F5623"/>
    <w:rsid w:val="003F63D0"/>
    <w:rsid w:val="003F7D5D"/>
    <w:rsid w:val="003F7DFB"/>
    <w:rsid w:val="0040039D"/>
    <w:rsid w:val="004018BB"/>
    <w:rsid w:val="00401A47"/>
    <w:rsid w:val="00403518"/>
    <w:rsid w:val="0040591B"/>
    <w:rsid w:val="0040634E"/>
    <w:rsid w:val="00414F54"/>
    <w:rsid w:val="004156F1"/>
    <w:rsid w:val="00423949"/>
    <w:rsid w:val="00426495"/>
    <w:rsid w:val="0042710A"/>
    <w:rsid w:val="00431337"/>
    <w:rsid w:val="00433125"/>
    <w:rsid w:val="00434AC1"/>
    <w:rsid w:val="004359A4"/>
    <w:rsid w:val="00437B4A"/>
    <w:rsid w:val="00440DB4"/>
    <w:rsid w:val="0044100E"/>
    <w:rsid w:val="0044276A"/>
    <w:rsid w:val="00445606"/>
    <w:rsid w:val="00447550"/>
    <w:rsid w:val="00451F3A"/>
    <w:rsid w:val="00453246"/>
    <w:rsid w:val="004537E0"/>
    <w:rsid w:val="00457CE4"/>
    <w:rsid w:val="00481A49"/>
    <w:rsid w:val="004833A1"/>
    <w:rsid w:val="0048743B"/>
    <w:rsid w:val="004979A4"/>
    <w:rsid w:val="004A1141"/>
    <w:rsid w:val="004A4F14"/>
    <w:rsid w:val="004A7259"/>
    <w:rsid w:val="004B7648"/>
    <w:rsid w:val="004C3A8C"/>
    <w:rsid w:val="004C5C06"/>
    <w:rsid w:val="004D1B02"/>
    <w:rsid w:val="004D2FBD"/>
    <w:rsid w:val="004D7324"/>
    <w:rsid w:val="0051045B"/>
    <w:rsid w:val="00512C0A"/>
    <w:rsid w:val="00516B3D"/>
    <w:rsid w:val="00516DEC"/>
    <w:rsid w:val="0052119D"/>
    <w:rsid w:val="0052400F"/>
    <w:rsid w:val="005274C0"/>
    <w:rsid w:val="00527738"/>
    <w:rsid w:val="00527C73"/>
    <w:rsid w:val="0053061B"/>
    <w:rsid w:val="0053127E"/>
    <w:rsid w:val="00541419"/>
    <w:rsid w:val="00543B38"/>
    <w:rsid w:val="005441F7"/>
    <w:rsid w:val="00546A4E"/>
    <w:rsid w:val="00550C4B"/>
    <w:rsid w:val="00555904"/>
    <w:rsid w:val="0056165E"/>
    <w:rsid w:val="00564456"/>
    <w:rsid w:val="00565100"/>
    <w:rsid w:val="0056536C"/>
    <w:rsid w:val="00570B41"/>
    <w:rsid w:val="005724F9"/>
    <w:rsid w:val="00573553"/>
    <w:rsid w:val="00581622"/>
    <w:rsid w:val="00582422"/>
    <w:rsid w:val="00584129"/>
    <w:rsid w:val="00584E7E"/>
    <w:rsid w:val="00585815"/>
    <w:rsid w:val="00590D08"/>
    <w:rsid w:val="00595B0D"/>
    <w:rsid w:val="005A2B37"/>
    <w:rsid w:val="005A5ADB"/>
    <w:rsid w:val="005A6A92"/>
    <w:rsid w:val="005A6D47"/>
    <w:rsid w:val="005B1090"/>
    <w:rsid w:val="005B5BE0"/>
    <w:rsid w:val="005B5D71"/>
    <w:rsid w:val="005B66B8"/>
    <w:rsid w:val="005B674A"/>
    <w:rsid w:val="005B679A"/>
    <w:rsid w:val="005B6FBC"/>
    <w:rsid w:val="005C2469"/>
    <w:rsid w:val="005C6453"/>
    <w:rsid w:val="005E19BE"/>
    <w:rsid w:val="005E1ECC"/>
    <w:rsid w:val="005E31EE"/>
    <w:rsid w:val="005E3A58"/>
    <w:rsid w:val="005E43DC"/>
    <w:rsid w:val="005E55E6"/>
    <w:rsid w:val="005E67D9"/>
    <w:rsid w:val="005F1D7C"/>
    <w:rsid w:val="005F2E06"/>
    <w:rsid w:val="005F5D8C"/>
    <w:rsid w:val="006026E8"/>
    <w:rsid w:val="00613DC3"/>
    <w:rsid w:val="00615F81"/>
    <w:rsid w:val="006212C1"/>
    <w:rsid w:val="006216C9"/>
    <w:rsid w:val="00621859"/>
    <w:rsid w:val="00622C89"/>
    <w:rsid w:val="00626494"/>
    <w:rsid w:val="00630073"/>
    <w:rsid w:val="00634EFD"/>
    <w:rsid w:val="006443C3"/>
    <w:rsid w:val="0065374C"/>
    <w:rsid w:val="00657286"/>
    <w:rsid w:val="006630AB"/>
    <w:rsid w:val="00667B39"/>
    <w:rsid w:val="00674051"/>
    <w:rsid w:val="0067423E"/>
    <w:rsid w:val="006747A4"/>
    <w:rsid w:val="006747F5"/>
    <w:rsid w:val="00674EEA"/>
    <w:rsid w:val="00680DD8"/>
    <w:rsid w:val="00681571"/>
    <w:rsid w:val="006838AE"/>
    <w:rsid w:val="00685962"/>
    <w:rsid w:val="00690552"/>
    <w:rsid w:val="00691906"/>
    <w:rsid w:val="00693266"/>
    <w:rsid w:val="00694148"/>
    <w:rsid w:val="006A1192"/>
    <w:rsid w:val="006A34BA"/>
    <w:rsid w:val="006A4E19"/>
    <w:rsid w:val="006B4DA8"/>
    <w:rsid w:val="006B5340"/>
    <w:rsid w:val="006B5D55"/>
    <w:rsid w:val="006C792A"/>
    <w:rsid w:val="006D040E"/>
    <w:rsid w:val="006D126C"/>
    <w:rsid w:val="006D2003"/>
    <w:rsid w:val="006E023B"/>
    <w:rsid w:val="006E0A5E"/>
    <w:rsid w:val="006E2640"/>
    <w:rsid w:val="006E2AAA"/>
    <w:rsid w:val="006E51AB"/>
    <w:rsid w:val="006E5553"/>
    <w:rsid w:val="006E58B9"/>
    <w:rsid w:val="006E6B79"/>
    <w:rsid w:val="006F1699"/>
    <w:rsid w:val="006F7D9B"/>
    <w:rsid w:val="00710D9F"/>
    <w:rsid w:val="00710F3E"/>
    <w:rsid w:val="00713177"/>
    <w:rsid w:val="00720128"/>
    <w:rsid w:val="007208EA"/>
    <w:rsid w:val="007259C7"/>
    <w:rsid w:val="00731CF1"/>
    <w:rsid w:val="00732CDD"/>
    <w:rsid w:val="007336CE"/>
    <w:rsid w:val="007341B1"/>
    <w:rsid w:val="007406C5"/>
    <w:rsid w:val="007415D1"/>
    <w:rsid w:val="00741C04"/>
    <w:rsid w:val="007426FC"/>
    <w:rsid w:val="00744928"/>
    <w:rsid w:val="007451DB"/>
    <w:rsid w:val="00752BB2"/>
    <w:rsid w:val="00756B91"/>
    <w:rsid w:val="00757880"/>
    <w:rsid w:val="00760331"/>
    <w:rsid w:val="0076418D"/>
    <w:rsid w:val="007644E0"/>
    <w:rsid w:val="00765730"/>
    <w:rsid w:val="007727D3"/>
    <w:rsid w:val="00775637"/>
    <w:rsid w:val="007837D4"/>
    <w:rsid w:val="0078475C"/>
    <w:rsid w:val="00784B23"/>
    <w:rsid w:val="00787729"/>
    <w:rsid w:val="00792AE2"/>
    <w:rsid w:val="00796FD1"/>
    <w:rsid w:val="007A041D"/>
    <w:rsid w:val="007A26C5"/>
    <w:rsid w:val="007A64C7"/>
    <w:rsid w:val="007B00A0"/>
    <w:rsid w:val="007B1B50"/>
    <w:rsid w:val="007B4AC7"/>
    <w:rsid w:val="007C0F22"/>
    <w:rsid w:val="007C39F3"/>
    <w:rsid w:val="007D170E"/>
    <w:rsid w:val="007D1E36"/>
    <w:rsid w:val="007D2E84"/>
    <w:rsid w:val="007E0703"/>
    <w:rsid w:val="007E152A"/>
    <w:rsid w:val="007E5E29"/>
    <w:rsid w:val="007F0F17"/>
    <w:rsid w:val="007F1E30"/>
    <w:rsid w:val="007F50D9"/>
    <w:rsid w:val="007F53E4"/>
    <w:rsid w:val="007F5C8D"/>
    <w:rsid w:val="00801DE2"/>
    <w:rsid w:val="008038B0"/>
    <w:rsid w:val="00804F48"/>
    <w:rsid w:val="00812962"/>
    <w:rsid w:val="0081372C"/>
    <w:rsid w:val="008143AD"/>
    <w:rsid w:val="00814773"/>
    <w:rsid w:val="00815251"/>
    <w:rsid w:val="008220A0"/>
    <w:rsid w:val="008225EF"/>
    <w:rsid w:val="00822FC6"/>
    <w:rsid w:val="00825CFC"/>
    <w:rsid w:val="00833683"/>
    <w:rsid w:val="008352FC"/>
    <w:rsid w:val="00837817"/>
    <w:rsid w:val="0084158F"/>
    <w:rsid w:val="008421B5"/>
    <w:rsid w:val="00843D9B"/>
    <w:rsid w:val="008447D7"/>
    <w:rsid w:val="00851113"/>
    <w:rsid w:val="008530B3"/>
    <w:rsid w:val="00855D0D"/>
    <w:rsid w:val="00857191"/>
    <w:rsid w:val="0085768A"/>
    <w:rsid w:val="00860999"/>
    <w:rsid w:val="00861F83"/>
    <w:rsid w:val="00862137"/>
    <w:rsid w:val="00865024"/>
    <w:rsid w:val="00865764"/>
    <w:rsid w:val="008666EB"/>
    <w:rsid w:val="00866911"/>
    <w:rsid w:val="008718B4"/>
    <w:rsid w:val="00873B1C"/>
    <w:rsid w:val="00874715"/>
    <w:rsid w:val="00874A09"/>
    <w:rsid w:val="00880092"/>
    <w:rsid w:val="00886BFC"/>
    <w:rsid w:val="00892336"/>
    <w:rsid w:val="00892A80"/>
    <w:rsid w:val="00895266"/>
    <w:rsid w:val="008954A0"/>
    <w:rsid w:val="00897162"/>
    <w:rsid w:val="00897FFD"/>
    <w:rsid w:val="008A0252"/>
    <w:rsid w:val="008A16A6"/>
    <w:rsid w:val="008B12B5"/>
    <w:rsid w:val="008B25A4"/>
    <w:rsid w:val="008B2E46"/>
    <w:rsid w:val="008C4A0D"/>
    <w:rsid w:val="008C500E"/>
    <w:rsid w:val="008C53B5"/>
    <w:rsid w:val="008D02AA"/>
    <w:rsid w:val="008D0992"/>
    <w:rsid w:val="008D0E90"/>
    <w:rsid w:val="008D1115"/>
    <w:rsid w:val="008E09E8"/>
    <w:rsid w:val="008E1E2D"/>
    <w:rsid w:val="008E361C"/>
    <w:rsid w:val="008E366F"/>
    <w:rsid w:val="008E5841"/>
    <w:rsid w:val="008F020A"/>
    <w:rsid w:val="008F666C"/>
    <w:rsid w:val="008F7058"/>
    <w:rsid w:val="00901A6B"/>
    <w:rsid w:val="009020CF"/>
    <w:rsid w:val="00902A48"/>
    <w:rsid w:val="00904B8C"/>
    <w:rsid w:val="009122A4"/>
    <w:rsid w:val="00913B48"/>
    <w:rsid w:val="00915B84"/>
    <w:rsid w:val="00915C7F"/>
    <w:rsid w:val="00917782"/>
    <w:rsid w:val="00920A82"/>
    <w:rsid w:val="00922F3B"/>
    <w:rsid w:val="0092430D"/>
    <w:rsid w:val="00925208"/>
    <w:rsid w:val="00925D2E"/>
    <w:rsid w:val="00926899"/>
    <w:rsid w:val="00927D7F"/>
    <w:rsid w:val="0093207F"/>
    <w:rsid w:val="00932D6B"/>
    <w:rsid w:val="00934C6E"/>
    <w:rsid w:val="00935CAF"/>
    <w:rsid w:val="00937845"/>
    <w:rsid w:val="009415BE"/>
    <w:rsid w:val="00954248"/>
    <w:rsid w:val="009573B7"/>
    <w:rsid w:val="00957422"/>
    <w:rsid w:val="009611F3"/>
    <w:rsid w:val="00962B6E"/>
    <w:rsid w:val="00964560"/>
    <w:rsid w:val="00967089"/>
    <w:rsid w:val="009672F3"/>
    <w:rsid w:val="009704AF"/>
    <w:rsid w:val="009713BA"/>
    <w:rsid w:val="009716FF"/>
    <w:rsid w:val="009735F5"/>
    <w:rsid w:val="00985BB6"/>
    <w:rsid w:val="00990215"/>
    <w:rsid w:val="00990AA1"/>
    <w:rsid w:val="00991654"/>
    <w:rsid w:val="00991AB9"/>
    <w:rsid w:val="00991BAB"/>
    <w:rsid w:val="00992B39"/>
    <w:rsid w:val="00997960"/>
    <w:rsid w:val="00997FDB"/>
    <w:rsid w:val="009A128E"/>
    <w:rsid w:val="009A200E"/>
    <w:rsid w:val="009A448D"/>
    <w:rsid w:val="009A4D38"/>
    <w:rsid w:val="009A6978"/>
    <w:rsid w:val="009B0504"/>
    <w:rsid w:val="009B2394"/>
    <w:rsid w:val="009B3C67"/>
    <w:rsid w:val="009B42FD"/>
    <w:rsid w:val="009B63BC"/>
    <w:rsid w:val="009C6FD3"/>
    <w:rsid w:val="009D15E2"/>
    <w:rsid w:val="009D4B8A"/>
    <w:rsid w:val="009E147C"/>
    <w:rsid w:val="009E4D08"/>
    <w:rsid w:val="009E58F6"/>
    <w:rsid w:val="009E7E5E"/>
    <w:rsid w:val="009F3244"/>
    <w:rsid w:val="00A0056C"/>
    <w:rsid w:val="00A0276F"/>
    <w:rsid w:val="00A1193A"/>
    <w:rsid w:val="00A14132"/>
    <w:rsid w:val="00A204AF"/>
    <w:rsid w:val="00A2259E"/>
    <w:rsid w:val="00A22B76"/>
    <w:rsid w:val="00A2460E"/>
    <w:rsid w:val="00A24F1E"/>
    <w:rsid w:val="00A258DB"/>
    <w:rsid w:val="00A267DD"/>
    <w:rsid w:val="00A34B19"/>
    <w:rsid w:val="00A355EB"/>
    <w:rsid w:val="00A40C9E"/>
    <w:rsid w:val="00A4222B"/>
    <w:rsid w:val="00A45639"/>
    <w:rsid w:val="00A5203F"/>
    <w:rsid w:val="00A568BD"/>
    <w:rsid w:val="00A57648"/>
    <w:rsid w:val="00A614EF"/>
    <w:rsid w:val="00A624B1"/>
    <w:rsid w:val="00A6287F"/>
    <w:rsid w:val="00A64D4D"/>
    <w:rsid w:val="00A66CB0"/>
    <w:rsid w:val="00A705B1"/>
    <w:rsid w:val="00A70F23"/>
    <w:rsid w:val="00A728F2"/>
    <w:rsid w:val="00A72D9C"/>
    <w:rsid w:val="00A81EDC"/>
    <w:rsid w:val="00A84DC2"/>
    <w:rsid w:val="00A8516D"/>
    <w:rsid w:val="00A92EFF"/>
    <w:rsid w:val="00A94204"/>
    <w:rsid w:val="00A94491"/>
    <w:rsid w:val="00A95EA2"/>
    <w:rsid w:val="00A96B1F"/>
    <w:rsid w:val="00AA2E6D"/>
    <w:rsid w:val="00AA3E00"/>
    <w:rsid w:val="00AA4361"/>
    <w:rsid w:val="00AA78C7"/>
    <w:rsid w:val="00AB1ADB"/>
    <w:rsid w:val="00AB35DD"/>
    <w:rsid w:val="00AB3B2E"/>
    <w:rsid w:val="00AB3E9D"/>
    <w:rsid w:val="00AB4534"/>
    <w:rsid w:val="00AC3403"/>
    <w:rsid w:val="00AD046F"/>
    <w:rsid w:val="00AD1604"/>
    <w:rsid w:val="00AD3D2B"/>
    <w:rsid w:val="00AE0C17"/>
    <w:rsid w:val="00AE701A"/>
    <w:rsid w:val="00B02532"/>
    <w:rsid w:val="00B040F7"/>
    <w:rsid w:val="00B04B0F"/>
    <w:rsid w:val="00B04ECE"/>
    <w:rsid w:val="00B078C9"/>
    <w:rsid w:val="00B10CF5"/>
    <w:rsid w:val="00B13E48"/>
    <w:rsid w:val="00B14764"/>
    <w:rsid w:val="00B17798"/>
    <w:rsid w:val="00B20DD4"/>
    <w:rsid w:val="00B22D39"/>
    <w:rsid w:val="00B244AF"/>
    <w:rsid w:val="00B266E0"/>
    <w:rsid w:val="00B27670"/>
    <w:rsid w:val="00B35773"/>
    <w:rsid w:val="00B362A0"/>
    <w:rsid w:val="00B36354"/>
    <w:rsid w:val="00B50523"/>
    <w:rsid w:val="00B51957"/>
    <w:rsid w:val="00B53274"/>
    <w:rsid w:val="00B55D88"/>
    <w:rsid w:val="00B57930"/>
    <w:rsid w:val="00B57DB0"/>
    <w:rsid w:val="00B62486"/>
    <w:rsid w:val="00B641A6"/>
    <w:rsid w:val="00B66732"/>
    <w:rsid w:val="00B71097"/>
    <w:rsid w:val="00B76A98"/>
    <w:rsid w:val="00B7709A"/>
    <w:rsid w:val="00B81017"/>
    <w:rsid w:val="00B8547D"/>
    <w:rsid w:val="00B85707"/>
    <w:rsid w:val="00B86662"/>
    <w:rsid w:val="00B90618"/>
    <w:rsid w:val="00B908CF"/>
    <w:rsid w:val="00B94241"/>
    <w:rsid w:val="00B9553D"/>
    <w:rsid w:val="00B959DF"/>
    <w:rsid w:val="00B95FD0"/>
    <w:rsid w:val="00BA629C"/>
    <w:rsid w:val="00BB763A"/>
    <w:rsid w:val="00BB7B5A"/>
    <w:rsid w:val="00BC3C35"/>
    <w:rsid w:val="00BC68D0"/>
    <w:rsid w:val="00BD35D6"/>
    <w:rsid w:val="00BD710A"/>
    <w:rsid w:val="00BE0B78"/>
    <w:rsid w:val="00BE2D80"/>
    <w:rsid w:val="00BE6B50"/>
    <w:rsid w:val="00BE6E17"/>
    <w:rsid w:val="00BF2597"/>
    <w:rsid w:val="00BF4035"/>
    <w:rsid w:val="00BF72C3"/>
    <w:rsid w:val="00C063F3"/>
    <w:rsid w:val="00C12208"/>
    <w:rsid w:val="00C125B6"/>
    <w:rsid w:val="00C14EAF"/>
    <w:rsid w:val="00C20694"/>
    <w:rsid w:val="00C2200E"/>
    <w:rsid w:val="00C25575"/>
    <w:rsid w:val="00C25C97"/>
    <w:rsid w:val="00C366BF"/>
    <w:rsid w:val="00C36C01"/>
    <w:rsid w:val="00C41155"/>
    <w:rsid w:val="00C42BFD"/>
    <w:rsid w:val="00C4647A"/>
    <w:rsid w:val="00C5015C"/>
    <w:rsid w:val="00C50616"/>
    <w:rsid w:val="00C53536"/>
    <w:rsid w:val="00C6449D"/>
    <w:rsid w:val="00C64AB3"/>
    <w:rsid w:val="00C64C88"/>
    <w:rsid w:val="00C663E4"/>
    <w:rsid w:val="00C71DA3"/>
    <w:rsid w:val="00C72437"/>
    <w:rsid w:val="00C748B0"/>
    <w:rsid w:val="00C74CCE"/>
    <w:rsid w:val="00C7656A"/>
    <w:rsid w:val="00C77442"/>
    <w:rsid w:val="00C810AD"/>
    <w:rsid w:val="00C8128B"/>
    <w:rsid w:val="00C85B3F"/>
    <w:rsid w:val="00C904EB"/>
    <w:rsid w:val="00C916B4"/>
    <w:rsid w:val="00C96CBC"/>
    <w:rsid w:val="00CA0B5B"/>
    <w:rsid w:val="00CA2B03"/>
    <w:rsid w:val="00CA343A"/>
    <w:rsid w:val="00CA5E84"/>
    <w:rsid w:val="00CA6A91"/>
    <w:rsid w:val="00CA73F6"/>
    <w:rsid w:val="00CB0BD6"/>
    <w:rsid w:val="00CB25A2"/>
    <w:rsid w:val="00CB5A6B"/>
    <w:rsid w:val="00CB5C88"/>
    <w:rsid w:val="00CC45C5"/>
    <w:rsid w:val="00CC4F4E"/>
    <w:rsid w:val="00CC7919"/>
    <w:rsid w:val="00CD0CE9"/>
    <w:rsid w:val="00CD2F28"/>
    <w:rsid w:val="00CD5EFE"/>
    <w:rsid w:val="00CD7019"/>
    <w:rsid w:val="00CE29ED"/>
    <w:rsid w:val="00CF16EA"/>
    <w:rsid w:val="00CF27B1"/>
    <w:rsid w:val="00D00108"/>
    <w:rsid w:val="00D0195F"/>
    <w:rsid w:val="00D0434C"/>
    <w:rsid w:val="00D05D63"/>
    <w:rsid w:val="00D140D9"/>
    <w:rsid w:val="00D14775"/>
    <w:rsid w:val="00D17658"/>
    <w:rsid w:val="00D20B39"/>
    <w:rsid w:val="00D23EC6"/>
    <w:rsid w:val="00D337A3"/>
    <w:rsid w:val="00D365DA"/>
    <w:rsid w:val="00D4003D"/>
    <w:rsid w:val="00D4589C"/>
    <w:rsid w:val="00D5259D"/>
    <w:rsid w:val="00D52F2D"/>
    <w:rsid w:val="00D5624B"/>
    <w:rsid w:val="00D62367"/>
    <w:rsid w:val="00D639C9"/>
    <w:rsid w:val="00D6568A"/>
    <w:rsid w:val="00D65A9C"/>
    <w:rsid w:val="00D67F89"/>
    <w:rsid w:val="00D734CB"/>
    <w:rsid w:val="00D74F95"/>
    <w:rsid w:val="00D76176"/>
    <w:rsid w:val="00D83073"/>
    <w:rsid w:val="00D83344"/>
    <w:rsid w:val="00D8607B"/>
    <w:rsid w:val="00D92DB1"/>
    <w:rsid w:val="00D9300D"/>
    <w:rsid w:val="00D93DA1"/>
    <w:rsid w:val="00D94F4E"/>
    <w:rsid w:val="00D96CEB"/>
    <w:rsid w:val="00DA0F10"/>
    <w:rsid w:val="00DA43F8"/>
    <w:rsid w:val="00DA4F16"/>
    <w:rsid w:val="00DA5304"/>
    <w:rsid w:val="00DA58E4"/>
    <w:rsid w:val="00DA5DFA"/>
    <w:rsid w:val="00DB38E2"/>
    <w:rsid w:val="00DB48F9"/>
    <w:rsid w:val="00DB4DDA"/>
    <w:rsid w:val="00DB5DD1"/>
    <w:rsid w:val="00DB7B23"/>
    <w:rsid w:val="00DB7D75"/>
    <w:rsid w:val="00DC3988"/>
    <w:rsid w:val="00DD0ABE"/>
    <w:rsid w:val="00DD2F61"/>
    <w:rsid w:val="00DD3757"/>
    <w:rsid w:val="00DD379F"/>
    <w:rsid w:val="00DD7A53"/>
    <w:rsid w:val="00DE537D"/>
    <w:rsid w:val="00DE68D5"/>
    <w:rsid w:val="00DE7FD1"/>
    <w:rsid w:val="00DF2469"/>
    <w:rsid w:val="00DF648A"/>
    <w:rsid w:val="00DF681C"/>
    <w:rsid w:val="00E013AC"/>
    <w:rsid w:val="00E04C13"/>
    <w:rsid w:val="00E11FDE"/>
    <w:rsid w:val="00E12D73"/>
    <w:rsid w:val="00E1536E"/>
    <w:rsid w:val="00E1537C"/>
    <w:rsid w:val="00E217A2"/>
    <w:rsid w:val="00E25A00"/>
    <w:rsid w:val="00E316D0"/>
    <w:rsid w:val="00E32714"/>
    <w:rsid w:val="00E337AD"/>
    <w:rsid w:val="00E34648"/>
    <w:rsid w:val="00E371CC"/>
    <w:rsid w:val="00E43384"/>
    <w:rsid w:val="00E46422"/>
    <w:rsid w:val="00E47B23"/>
    <w:rsid w:val="00E535A9"/>
    <w:rsid w:val="00E551C7"/>
    <w:rsid w:val="00E5604F"/>
    <w:rsid w:val="00E6166B"/>
    <w:rsid w:val="00E62797"/>
    <w:rsid w:val="00E62F55"/>
    <w:rsid w:val="00E636B8"/>
    <w:rsid w:val="00E736A6"/>
    <w:rsid w:val="00E7561C"/>
    <w:rsid w:val="00E76AD4"/>
    <w:rsid w:val="00E80F46"/>
    <w:rsid w:val="00E816D1"/>
    <w:rsid w:val="00E817C1"/>
    <w:rsid w:val="00E86001"/>
    <w:rsid w:val="00E92FBC"/>
    <w:rsid w:val="00EA2860"/>
    <w:rsid w:val="00EA33E9"/>
    <w:rsid w:val="00EA6D42"/>
    <w:rsid w:val="00EB0D18"/>
    <w:rsid w:val="00EB1313"/>
    <w:rsid w:val="00EB2743"/>
    <w:rsid w:val="00EB3AA7"/>
    <w:rsid w:val="00EB5831"/>
    <w:rsid w:val="00EB5A9F"/>
    <w:rsid w:val="00EB79D7"/>
    <w:rsid w:val="00EC0AEA"/>
    <w:rsid w:val="00EC12F5"/>
    <w:rsid w:val="00EC22A6"/>
    <w:rsid w:val="00EC3B6A"/>
    <w:rsid w:val="00EC64B3"/>
    <w:rsid w:val="00ED1628"/>
    <w:rsid w:val="00ED39C1"/>
    <w:rsid w:val="00EF2EAD"/>
    <w:rsid w:val="00EF2EB0"/>
    <w:rsid w:val="00EF37AE"/>
    <w:rsid w:val="00EF4CD4"/>
    <w:rsid w:val="00EF4EFB"/>
    <w:rsid w:val="00F00ECB"/>
    <w:rsid w:val="00F014DA"/>
    <w:rsid w:val="00F0412B"/>
    <w:rsid w:val="00F10349"/>
    <w:rsid w:val="00F17124"/>
    <w:rsid w:val="00F22DD8"/>
    <w:rsid w:val="00F26965"/>
    <w:rsid w:val="00F27BDD"/>
    <w:rsid w:val="00F33819"/>
    <w:rsid w:val="00F33F32"/>
    <w:rsid w:val="00F34254"/>
    <w:rsid w:val="00F4461E"/>
    <w:rsid w:val="00F46A59"/>
    <w:rsid w:val="00F51159"/>
    <w:rsid w:val="00F51D99"/>
    <w:rsid w:val="00F56586"/>
    <w:rsid w:val="00F5677C"/>
    <w:rsid w:val="00F60E9B"/>
    <w:rsid w:val="00F62073"/>
    <w:rsid w:val="00F647C7"/>
    <w:rsid w:val="00F67B6F"/>
    <w:rsid w:val="00F838A2"/>
    <w:rsid w:val="00F86F11"/>
    <w:rsid w:val="00F87985"/>
    <w:rsid w:val="00F90415"/>
    <w:rsid w:val="00F90A97"/>
    <w:rsid w:val="00F91832"/>
    <w:rsid w:val="00F92801"/>
    <w:rsid w:val="00F928B2"/>
    <w:rsid w:val="00F9340C"/>
    <w:rsid w:val="00F96B91"/>
    <w:rsid w:val="00F96EAE"/>
    <w:rsid w:val="00FA1BFB"/>
    <w:rsid w:val="00FA2091"/>
    <w:rsid w:val="00FA4FF9"/>
    <w:rsid w:val="00FA706B"/>
    <w:rsid w:val="00FB7FB9"/>
    <w:rsid w:val="00FC101E"/>
    <w:rsid w:val="00FC7ABB"/>
    <w:rsid w:val="00FD50FC"/>
    <w:rsid w:val="00FD51BE"/>
    <w:rsid w:val="00FE6B6A"/>
    <w:rsid w:val="00FF52D4"/>
    <w:rsid w:val="00FF6B02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04376E"/>
  <w15:docId w15:val="{C177E907-35C1-4F2B-88A0-CB11FA87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286"/>
    <w:pPr>
      <w:spacing w:after="160" w:line="259" w:lineRule="auto"/>
    </w:pPr>
    <w:rPr>
      <w:sz w:val="22"/>
      <w:szCs w:val="22"/>
      <w:lang w:val="lv-LV" w:eastAsia="en-US"/>
    </w:rPr>
  </w:style>
  <w:style w:type="paragraph" w:styleId="Heading2">
    <w:name w:val="heading 2"/>
    <w:aliases w:val="Heading 21,H2,H21,Title Header2,Heading 2 - SECTIONED"/>
    <w:basedOn w:val="Normal"/>
    <w:next w:val="Normal"/>
    <w:link w:val="Heading2Char"/>
    <w:uiPriority w:val="9"/>
    <w:unhideWhenUsed/>
    <w:qFormat/>
    <w:rsid w:val="00C366BF"/>
    <w:pPr>
      <w:keepNext/>
      <w:numPr>
        <w:ilvl w:val="1"/>
        <w:numId w:val="3"/>
      </w:numPr>
      <w:spacing w:before="120" w:after="60" w:line="240" w:lineRule="auto"/>
      <w:ind w:left="578" w:hanging="578"/>
      <w:outlineLvl w:val="1"/>
    </w:pPr>
    <w:rPr>
      <w:rFonts w:ascii="Times New Roman" w:eastAsia="Times New Roman" w:hAnsi="Times New Roman" w:cs="Arial"/>
      <w:b/>
      <w:bCs/>
      <w:iCs/>
      <w:color w:val="000000"/>
      <w:sz w:val="24"/>
      <w:szCs w:val="28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6BF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6"/>
      <w:szCs w:val="26"/>
      <w:lang w:val="en-GB"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66BF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GB" w:eastAsia="lv-LV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66BF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GB" w:eastAsia="lv-LV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66BF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szCs w:val="24"/>
      <w:lang w:val="en-GB" w:eastAsia="lv-LV"/>
    </w:rPr>
  </w:style>
  <w:style w:type="paragraph" w:styleId="Heading7">
    <w:name w:val="heading 7"/>
    <w:basedOn w:val="Normal"/>
    <w:next w:val="Normal"/>
    <w:link w:val="Heading7Char"/>
    <w:qFormat/>
    <w:rsid w:val="00C366BF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GB" w:eastAsia="lv-LV"/>
    </w:rPr>
  </w:style>
  <w:style w:type="paragraph" w:styleId="Heading8">
    <w:name w:val="heading 8"/>
    <w:basedOn w:val="Normal"/>
    <w:next w:val="Normal"/>
    <w:link w:val="Heading8Char"/>
    <w:qFormat/>
    <w:rsid w:val="00C366BF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GB" w:eastAsia="lv-LV"/>
    </w:rPr>
  </w:style>
  <w:style w:type="paragraph" w:styleId="Heading9">
    <w:name w:val="heading 9"/>
    <w:basedOn w:val="Normal"/>
    <w:next w:val="Normal"/>
    <w:link w:val="Heading9Char"/>
    <w:qFormat/>
    <w:rsid w:val="00C366BF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szCs w:val="24"/>
      <w:lang w:val="en-GB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Bullet list,Saistīto dokumentu saraksts,PPS_Bullet,Virsraksti,H&amp;P List Paragraph,2,Syle 1,Numurets,Colorful List - Accent 11,Strip,List Paragraph1,Colorful List - Accent 12,Numbered Para 1,Dot pt,Indicator Text,Bullet 1"/>
    <w:basedOn w:val="Normal"/>
    <w:link w:val="ListParagraphChar"/>
    <w:uiPriority w:val="34"/>
    <w:qFormat/>
    <w:rsid w:val="00BD710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D710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oterChar">
    <w:name w:val="Footer Char"/>
    <w:link w:val="Footer"/>
    <w:uiPriority w:val="99"/>
    <w:rsid w:val="00BD710A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ielikums">
    <w:name w:val="Pielikums"/>
    <w:basedOn w:val="Normal"/>
    <w:link w:val="PielikumsRakstz"/>
    <w:qFormat/>
    <w:rsid w:val="00BD710A"/>
    <w:pPr>
      <w:numPr>
        <w:numId w:val="1"/>
      </w:numPr>
      <w:spacing w:line="240" w:lineRule="auto"/>
      <w:ind w:left="360" w:firstLine="0"/>
      <w:jc w:val="right"/>
      <w:outlineLvl w:val="0"/>
    </w:pPr>
    <w:rPr>
      <w:rFonts w:ascii="Times New Roman" w:hAnsi="Times New Roman"/>
      <w:b/>
      <w:sz w:val="24"/>
    </w:rPr>
  </w:style>
  <w:style w:type="character" w:customStyle="1" w:styleId="PielikumsRakstz">
    <w:name w:val="Pielikums Rakstz."/>
    <w:link w:val="Pielikums"/>
    <w:rsid w:val="00BD710A"/>
    <w:rPr>
      <w:rFonts w:ascii="Times New Roman" w:hAnsi="Times New Roman"/>
      <w:b/>
      <w:sz w:val="24"/>
      <w:szCs w:val="22"/>
      <w:lang w:val="lv-LV" w:eastAsia="en-US"/>
    </w:rPr>
  </w:style>
  <w:style w:type="character" w:customStyle="1" w:styleId="ListParagraphChar">
    <w:name w:val="List Paragraph Char"/>
    <w:aliases w:val="Normal bullet 2 Char,Bullet list Char,Saistīto dokumentu saraksts Char,PPS_Bullet Char,Virsraksti Char,H&amp;P List Paragraph Char,2 Char,Syle 1 Char,Numurets Char,Colorful List - Accent 11 Char,Strip Char,List Paragraph1 Char"/>
    <w:link w:val="ListParagraph"/>
    <w:uiPriority w:val="34"/>
    <w:qFormat/>
    <w:locked/>
    <w:rsid w:val="00BD710A"/>
    <w:rPr>
      <w:rFonts w:ascii="Calibri" w:eastAsia="Calibri" w:hAnsi="Calibri" w:cs="Times New Roman"/>
    </w:rPr>
  </w:style>
  <w:style w:type="paragraph" w:customStyle="1" w:styleId="h3body1">
    <w:name w:val="h3_body_1"/>
    <w:basedOn w:val="Normal"/>
    <w:uiPriority w:val="99"/>
    <w:qFormat/>
    <w:rsid w:val="008954A0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CommentReference">
    <w:name w:val="annotation reference"/>
    <w:uiPriority w:val="99"/>
    <w:semiHidden/>
    <w:unhideWhenUsed/>
    <w:rsid w:val="00813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37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1372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7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372C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1372C"/>
    <w:rPr>
      <w:rFonts w:ascii="Segoe UI" w:eastAsia="Calibri" w:hAnsi="Segoe UI" w:cs="Segoe UI"/>
      <w:sz w:val="18"/>
      <w:szCs w:val="18"/>
    </w:rPr>
  </w:style>
  <w:style w:type="paragraph" w:customStyle="1" w:styleId="Textbody">
    <w:name w:val="Text body"/>
    <w:basedOn w:val="Normal"/>
    <w:rsid w:val="00F34254"/>
    <w:pPr>
      <w:suppressAutoHyphens/>
      <w:autoSpaceDN w:val="0"/>
      <w:spacing w:after="120" w:line="240" w:lineRule="auto"/>
      <w:jc w:val="both"/>
      <w:textAlignment w:val="baseline"/>
    </w:pPr>
    <w:rPr>
      <w:rFonts w:eastAsia="Times New Roman"/>
      <w:kern w:val="3"/>
    </w:rPr>
  </w:style>
  <w:style w:type="paragraph" w:styleId="Header">
    <w:name w:val="header"/>
    <w:basedOn w:val="Normal"/>
    <w:link w:val="HeaderChar"/>
    <w:uiPriority w:val="99"/>
    <w:unhideWhenUsed/>
    <w:rsid w:val="006216C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6C9"/>
    <w:rPr>
      <w:sz w:val="22"/>
      <w:szCs w:val="22"/>
      <w:lang w:val="lv-LV" w:eastAsia="en-US"/>
    </w:rPr>
  </w:style>
  <w:style w:type="character" w:styleId="FootnoteReference">
    <w:name w:val="footnote reference"/>
    <w:aliases w:val="Footnote symbol,Footnote Reference Number,ftref"/>
    <w:uiPriority w:val="99"/>
    <w:rsid w:val="007D170E"/>
    <w:rPr>
      <w:vertAlign w:val="superscript"/>
    </w:rPr>
  </w:style>
  <w:style w:type="paragraph" w:customStyle="1" w:styleId="Standard">
    <w:name w:val="Standard"/>
    <w:rsid w:val="007D170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FootnoteText">
    <w:name w:val="footnote text"/>
    <w:aliases w:val="Footnote,Fußnote,Fußnote Char Char,Fußnote Char Char Char Char Char Char"/>
    <w:basedOn w:val="Normal"/>
    <w:link w:val="FootnoteTextChar"/>
    <w:uiPriority w:val="99"/>
    <w:rsid w:val="00F838A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FootnoteTextChar">
    <w:name w:val="Footnote Text Char"/>
    <w:aliases w:val="Footnote Char,Fußnote Char,Fußnote Char Char Char,Fußnote Char Char Char Char Char Char Char"/>
    <w:basedOn w:val="DefaultParagraphFont"/>
    <w:link w:val="FootnoteText"/>
    <w:uiPriority w:val="99"/>
    <w:rsid w:val="00F838A2"/>
    <w:rPr>
      <w:rFonts w:ascii="Times New Roman" w:eastAsia="Times New Roman" w:hAnsi="Times New Roman"/>
      <w:sz w:val="24"/>
      <w:lang w:val="lv-LV" w:eastAsia="en-US"/>
    </w:rPr>
  </w:style>
  <w:style w:type="table" w:styleId="TableGrid">
    <w:name w:val="Table Grid"/>
    <w:basedOn w:val="TableNormal"/>
    <w:uiPriority w:val="59"/>
    <w:rsid w:val="006838AE"/>
    <w:rPr>
      <w:rFonts w:ascii="Times New Roman" w:eastAsia="Times New Roman" w:hAnsi="Times New Roman"/>
      <w:lang w:val="lv-LV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B0D0E"/>
    <w:rPr>
      <w:color w:val="0563C1"/>
      <w:u w:val="single"/>
    </w:rPr>
  </w:style>
  <w:style w:type="character" w:styleId="Strong">
    <w:name w:val="Strong"/>
    <w:uiPriority w:val="22"/>
    <w:qFormat/>
    <w:rsid w:val="001B0D0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F0F17"/>
    <w:rPr>
      <w:color w:val="808080"/>
    </w:rPr>
  </w:style>
  <w:style w:type="character" w:customStyle="1" w:styleId="Heading2Char">
    <w:name w:val="Heading 2 Char"/>
    <w:aliases w:val="Heading 21 Char,H2 Char,H21 Char,Title Header2 Char,Heading 2 - SECTIONED Char"/>
    <w:basedOn w:val="DefaultParagraphFont"/>
    <w:link w:val="Heading2"/>
    <w:uiPriority w:val="9"/>
    <w:rsid w:val="00C366BF"/>
    <w:rPr>
      <w:rFonts w:ascii="Times New Roman" w:eastAsia="Times New Roman" w:hAnsi="Times New Roman" w:cs="Arial"/>
      <w:b/>
      <w:bCs/>
      <w:iCs/>
      <w:color w:val="000000"/>
      <w:sz w:val="24"/>
      <w:szCs w:val="28"/>
      <w:lang w:val="lv-LV"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C366BF"/>
    <w:rPr>
      <w:rFonts w:ascii="Times New Roman" w:eastAsia="Times New Roman" w:hAnsi="Times New Roman" w:cs="Arial"/>
      <w:b/>
      <w:bCs/>
      <w:sz w:val="26"/>
      <w:szCs w:val="26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66BF"/>
    <w:rPr>
      <w:rFonts w:ascii="Times New Roman" w:eastAsia="Times New Roman" w:hAnsi="Times New Roman"/>
      <w:b/>
      <w:bCs/>
      <w:sz w:val="28"/>
      <w:szCs w:val="28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66BF"/>
    <w:rPr>
      <w:rFonts w:ascii="Times New Roman" w:eastAsia="Times New Roman" w:hAnsi="Times New Roman"/>
      <w:b/>
      <w:bCs/>
      <w:i/>
      <w:iCs/>
      <w:sz w:val="26"/>
      <w:szCs w:val="26"/>
      <w:lang w:eastAsia="lv-L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66BF"/>
    <w:rPr>
      <w:rFonts w:ascii="Times New Roman" w:eastAsia="Times New Roman" w:hAnsi="Times New Roman"/>
      <w:b/>
      <w:bCs/>
      <w:sz w:val="22"/>
      <w:szCs w:val="24"/>
      <w:lang w:eastAsia="lv-LV"/>
    </w:rPr>
  </w:style>
  <w:style w:type="character" w:customStyle="1" w:styleId="Heading7Char">
    <w:name w:val="Heading 7 Char"/>
    <w:basedOn w:val="DefaultParagraphFont"/>
    <w:link w:val="Heading7"/>
    <w:rsid w:val="00C366BF"/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Heading8Char">
    <w:name w:val="Heading 8 Char"/>
    <w:basedOn w:val="DefaultParagraphFont"/>
    <w:link w:val="Heading8"/>
    <w:rsid w:val="00C366BF"/>
    <w:rPr>
      <w:rFonts w:ascii="Times New Roman" w:eastAsia="Times New Roman" w:hAnsi="Times New Roman"/>
      <w:i/>
      <w:iCs/>
      <w:sz w:val="24"/>
      <w:szCs w:val="24"/>
      <w:lang w:eastAsia="lv-LV"/>
    </w:rPr>
  </w:style>
  <w:style w:type="character" w:customStyle="1" w:styleId="Heading9Char">
    <w:name w:val="Heading 9 Char"/>
    <w:basedOn w:val="DefaultParagraphFont"/>
    <w:link w:val="Heading9"/>
    <w:rsid w:val="00C366BF"/>
    <w:rPr>
      <w:rFonts w:ascii="Arial" w:eastAsia="Times New Roman" w:hAnsi="Arial" w:cs="Arial"/>
      <w:sz w:val="22"/>
      <w:szCs w:val="24"/>
      <w:lang w:eastAsia="lv-LV"/>
    </w:rPr>
  </w:style>
  <w:style w:type="paragraph" w:styleId="NoSpacing">
    <w:name w:val="No Spacing"/>
    <w:uiPriority w:val="1"/>
    <w:qFormat/>
    <w:rsid w:val="00F27BDD"/>
    <w:rPr>
      <w:sz w:val="22"/>
      <w:szCs w:val="22"/>
      <w:lang w:val="lv-LV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735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viattrdatafield">
    <w:name w:val="navi_attr_data_field"/>
    <w:basedOn w:val="DefaultParagraphFont"/>
    <w:rsid w:val="00326390"/>
  </w:style>
  <w:style w:type="paragraph" w:customStyle="1" w:styleId="paragraph">
    <w:name w:val="paragraph"/>
    <w:basedOn w:val="Normal"/>
    <w:rsid w:val="00B866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B86662"/>
  </w:style>
  <w:style w:type="character" w:customStyle="1" w:styleId="eop">
    <w:name w:val="eop"/>
    <w:basedOn w:val="DefaultParagraphFont"/>
    <w:rsid w:val="00B86662"/>
  </w:style>
  <w:style w:type="character" w:styleId="UnresolvedMention">
    <w:name w:val="Unresolved Mention"/>
    <w:basedOn w:val="DefaultParagraphFont"/>
    <w:uiPriority w:val="99"/>
    <w:semiHidden/>
    <w:unhideWhenUsed/>
    <w:rsid w:val="00F4461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93A7F"/>
    <w:rPr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C389C-2426-41CF-B88A-A33E83E3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policija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īne Līdaka</dc:creator>
  <cp:lastModifiedBy>Solvita Riekstiņa</cp:lastModifiedBy>
  <cp:revision>27</cp:revision>
  <cp:lastPrinted>2018-05-22T06:45:00Z</cp:lastPrinted>
  <dcterms:created xsi:type="dcterms:W3CDTF">2026-02-12T11:13:00Z</dcterms:created>
  <dcterms:modified xsi:type="dcterms:W3CDTF">2026-02-18T10:10:00Z</dcterms:modified>
</cp:coreProperties>
</file>